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17986E10" w:rsidR="00D31771" w:rsidRDefault="008D3E62"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EELARVE-, ARENGU- JA MAJANDUS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430D5832"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6AB7">
        <w:rPr>
          <w:rFonts w:ascii="Times New Roman" w:hAnsi="Times New Roman"/>
          <w:sz w:val="24"/>
          <w:szCs w:val="24"/>
        </w:rPr>
        <w:t xml:space="preserve">  </w:t>
      </w:r>
      <w:r w:rsidR="00B27E0B">
        <w:rPr>
          <w:rFonts w:ascii="Times New Roman" w:hAnsi="Times New Roman"/>
          <w:sz w:val="24"/>
          <w:szCs w:val="24"/>
        </w:rPr>
        <w:t>18</w:t>
      </w:r>
      <w:r w:rsidR="009D4DBA">
        <w:rPr>
          <w:rFonts w:ascii="Times New Roman" w:hAnsi="Times New Roman"/>
          <w:sz w:val="24"/>
          <w:szCs w:val="24"/>
        </w:rPr>
        <w:t>.</w:t>
      </w:r>
      <w:r w:rsidR="00F219DB">
        <w:rPr>
          <w:rFonts w:ascii="Times New Roman" w:hAnsi="Times New Roman"/>
          <w:sz w:val="24"/>
          <w:szCs w:val="24"/>
        </w:rPr>
        <w:t xml:space="preserve"> veebruar</w:t>
      </w:r>
      <w:r w:rsidR="00867DEF">
        <w:rPr>
          <w:rFonts w:ascii="Times New Roman" w:hAnsi="Times New Roman"/>
          <w:sz w:val="24"/>
          <w:szCs w:val="24"/>
        </w:rPr>
        <w:t xml:space="preserve"> </w:t>
      </w:r>
      <w:r w:rsidR="007C1B92">
        <w:rPr>
          <w:rFonts w:ascii="Times New Roman" w:hAnsi="Times New Roman"/>
          <w:sz w:val="24"/>
          <w:szCs w:val="24"/>
        </w:rPr>
        <w:t>2026</w:t>
      </w:r>
      <w:r w:rsidR="00547EB7">
        <w:rPr>
          <w:rFonts w:ascii="Times New Roman" w:hAnsi="Times New Roman"/>
          <w:sz w:val="24"/>
          <w:szCs w:val="24"/>
        </w:rPr>
        <w:t xml:space="preserve"> </w:t>
      </w:r>
      <w:r w:rsidR="00547EB7" w:rsidRPr="00336A2D">
        <w:rPr>
          <w:rFonts w:ascii="Times New Roman" w:hAnsi="Times New Roman"/>
          <w:sz w:val="24"/>
          <w:szCs w:val="24"/>
        </w:rPr>
        <w:t xml:space="preserve">nr </w:t>
      </w:r>
      <w:r w:rsidR="00484470" w:rsidRPr="00336A2D">
        <w:rPr>
          <w:rFonts w:ascii="Times New Roman" w:hAnsi="Times New Roman"/>
          <w:sz w:val="24"/>
          <w:szCs w:val="24"/>
        </w:rPr>
        <w:t>1-18</w:t>
      </w:r>
      <w:r w:rsidR="00AB481C">
        <w:rPr>
          <w:rFonts w:ascii="Times New Roman" w:hAnsi="Times New Roman"/>
          <w:sz w:val="24"/>
          <w:szCs w:val="24"/>
        </w:rPr>
        <w:t>/26</w:t>
      </w:r>
      <w:r w:rsidR="00336A2D" w:rsidRPr="00336A2D">
        <w:rPr>
          <w:rFonts w:ascii="Times New Roman" w:hAnsi="Times New Roman"/>
          <w:sz w:val="24"/>
          <w:szCs w:val="24"/>
        </w:rPr>
        <w:t>/</w:t>
      </w:r>
      <w:r w:rsidR="00EC4729">
        <w:rPr>
          <w:rFonts w:ascii="Times New Roman" w:hAnsi="Times New Roman"/>
          <w:sz w:val="24"/>
          <w:szCs w:val="24"/>
        </w:rPr>
        <w:t>3</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3E8AE73F" w:rsidR="00700F3F" w:rsidRDefault="00700F3F" w:rsidP="00330F58">
      <w:pPr>
        <w:widowControl w:val="0"/>
        <w:autoSpaceDE w:val="0"/>
        <w:spacing w:after="0" w:line="240" w:lineRule="auto"/>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15F4F">
        <w:rPr>
          <w:rFonts w:ascii="Times New Roman" w:hAnsi="Times New Roman"/>
          <w:sz w:val="24"/>
          <w:szCs w:val="24"/>
        </w:rPr>
        <w:t xml:space="preserve"> 16.00</w:t>
      </w:r>
      <w:r w:rsidR="00AB4DB0">
        <w:rPr>
          <w:rFonts w:ascii="Times New Roman" w:hAnsi="Times New Roman"/>
          <w:sz w:val="24"/>
          <w:szCs w:val="24"/>
        </w:rPr>
        <w:t>, lõpp ke</w:t>
      </w:r>
      <w:r w:rsidR="00F94D1A">
        <w:rPr>
          <w:rFonts w:ascii="Times New Roman" w:hAnsi="Times New Roman"/>
          <w:sz w:val="24"/>
          <w:szCs w:val="24"/>
        </w:rPr>
        <w:t xml:space="preserve">ll </w:t>
      </w:r>
      <w:r w:rsidR="001C720C">
        <w:rPr>
          <w:rFonts w:ascii="Times New Roman" w:hAnsi="Times New Roman"/>
          <w:sz w:val="24"/>
          <w:szCs w:val="24"/>
        </w:rPr>
        <w:t>17.52</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38E98F58" w:rsidR="005F4F7D" w:rsidRPr="00F7701A" w:rsidRDefault="005F4F7D" w:rsidP="001F5F2C">
      <w:pPr>
        <w:widowControl w:val="0"/>
        <w:autoSpaceDE w:val="0"/>
        <w:spacing w:after="0" w:line="240" w:lineRule="auto"/>
        <w:jc w:val="both"/>
        <w:rPr>
          <w:rFonts w:ascii="Times New Roman" w:hAnsi="Times New Roman"/>
          <w:sz w:val="24"/>
          <w:szCs w:val="24"/>
        </w:rPr>
      </w:pPr>
      <w:r w:rsidRPr="00F7701A">
        <w:rPr>
          <w:rFonts w:ascii="Times New Roman" w:hAnsi="Times New Roman"/>
          <w:b/>
          <w:bCs/>
          <w:sz w:val="24"/>
          <w:szCs w:val="24"/>
        </w:rPr>
        <w:t>Koosolekut juhatas</w:t>
      </w:r>
      <w:r w:rsidR="00484470">
        <w:rPr>
          <w:rFonts w:ascii="Times New Roman" w:hAnsi="Times New Roman"/>
          <w:b/>
          <w:bCs/>
          <w:sz w:val="24"/>
          <w:szCs w:val="24"/>
        </w:rPr>
        <w:t>:</w:t>
      </w:r>
      <w:r w:rsidR="00184C3C">
        <w:rPr>
          <w:rFonts w:ascii="Times New Roman" w:hAnsi="Times New Roman"/>
          <w:b/>
          <w:bCs/>
          <w:sz w:val="24"/>
          <w:szCs w:val="24"/>
        </w:rPr>
        <w:t xml:space="preserve"> </w:t>
      </w:r>
      <w:r w:rsidR="001D7297">
        <w:rPr>
          <w:rFonts w:ascii="Times New Roman" w:hAnsi="Times New Roman"/>
          <w:bCs/>
          <w:sz w:val="24"/>
          <w:szCs w:val="24"/>
        </w:rPr>
        <w:t>Indrek Aasna</w:t>
      </w:r>
    </w:p>
    <w:p w14:paraId="70239F88" w14:textId="732CF8AF" w:rsidR="00B7524D" w:rsidRPr="00B53349" w:rsidRDefault="00B7524D" w:rsidP="001F5F2C">
      <w:pPr>
        <w:widowControl w:val="0"/>
        <w:autoSpaceDE w:val="0"/>
        <w:spacing w:after="0" w:line="240" w:lineRule="auto"/>
        <w:jc w:val="both"/>
        <w:rPr>
          <w:rFonts w:ascii="Times New Roman" w:hAnsi="Times New Roman"/>
          <w:b/>
          <w:bCs/>
          <w:sz w:val="24"/>
          <w:szCs w:val="24"/>
          <w:highlight w:val="yellow"/>
        </w:rPr>
      </w:pPr>
      <w:r w:rsidRPr="00F7701A">
        <w:rPr>
          <w:rFonts w:ascii="Times New Roman" w:hAnsi="Times New Roman"/>
          <w:b/>
          <w:sz w:val="24"/>
          <w:szCs w:val="24"/>
        </w:rPr>
        <w:t>Protokollis</w:t>
      </w:r>
      <w:r w:rsidR="00484470">
        <w:rPr>
          <w:rFonts w:ascii="Times New Roman" w:hAnsi="Times New Roman"/>
          <w:b/>
          <w:sz w:val="24"/>
          <w:szCs w:val="24"/>
        </w:rPr>
        <w:t>:</w:t>
      </w:r>
      <w:r w:rsidR="00BC2150">
        <w:rPr>
          <w:rFonts w:ascii="Times New Roman" w:hAnsi="Times New Roman"/>
          <w:sz w:val="24"/>
          <w:szCs w:val="24"/>
        </w:rPr>
        <w:t xml:space="preserve"> Sirli-Mai Nurka</w:t>
      </w:r>
    </w:p>
    <w:p w14:paraId="4476C893" w14:textId="36842EA4" w:rsidR="00F3778E" w:rsidRPr="0007084D" w:rsidRDefault="004F4021" w:rsidP="001D7297">
      <w:pPr>
        <w:widowControl w:val="0"/>
        <w:autoSpaceDE w:val="0"/>
        <w:spacing w:after="0" w:line="240" w:lineRule="auto"/>
        <w:jc w:val="both"/>
        <w:rPr>
          <w:rFonts w:ascii="Times New Roman" w:hAnsi="Times New Roman"/>
          <w:bCs/>
          <w:sz w:val="24"/>
          <w:szCs w:val="24"/>
        </w:rPr>
      </w:pPr>
      <w:r w:rsidRPr="0007084D">
        <w:rPr>
          <w:rFonts w:ascii="Times New Roman" w:hAnsi="Times New Roman"/>
          <w:b/>
          <w:bCs/>
          <w:sz w:val="24"/>
          <w:szCs w:val="24"/>
        </w:rPr>
        <w:t>Võtsid osa liikmed</w:t>
      </w:r>
      <w:r w:rsidR="006072BD" w:rsidRPr="0007084D">
        <w:rPr>
          <w:rFonts w:ascii="Times New Roman" w:hAnsi="Times New Roman"/>
          <w:b/>
          <w:bCs/>
          <w:sz w:val="24"/>
          <w:szCs w:val="24"/>
        </w:rPr>
        <w:t>:</w:t>
      </w:r>
      <w:r w:rsidR="00F3778E" w:rsidRPr="0007084D">
        <w:rPr>
          <w:rFonts w:ascii="Times New Roman" w:hAnsi="Times New Roman"/>
          <w:bCs/>
          <w:sz w:val="24"/>
          <w:szCs w:val="24"/>
        </w:rPr>
        <w:t xml:space="preserve">, </w:t>
      </w:r>
      <w:r w:rsidR="001D7297" w:rsidRPr="0007084D">
        <w:rPr>
          <w:rFonts w:ascii="Times New Roman" w:hAnsi="Times New Roman"/>
          <w:bCs/>
          <w:sz w:val="24"/>
          <w:szCs w:val="24"/>
        </w:rPr>
        <w:t xml:space="preserve">Indrek Aasna, </w:t>
      </w:r>
      <w:r w:rsidR="00336A2D" w:rsidRPr="0007084D">
        <w:rPr>
          <w:rFonts w:ascii="Times New Roman" w:hAnsi="Times New Roman"/>
          <w:bCs/>
          <w:sz w:val="24"/>
          <w:szCs w:val="24"/>
        </w:rPr>
        <w:t xml:space="preserve">Liis </w:t>
      </w:r>
      <w:proofErr w:type="spellStart"/>
      <w:r w:rsidR="00336A2D" w:rsidRPr="0007084D">
        <w:rPr>
          <w:rFonts w:ascii="Times New Roman" w:hAnsi="Times New Roman"/>
          <w:bCs/>
          <w:sz w:val="24"/>
          <w:szCs w:val="24"/>
        </w:rPr>
        <w:t>Aedmaa</w:t>
      </w:r>
      <w:proofErr w:type="spellEnd"/>
      <w:r w:rsidR="00336A2D" w:rsidRPr="0007084D">
        <w:rPr>
          <w:rFonts w:ascii="Times New Roman" w:hAnsi="Times New Roman"/>
          <w:bCs/>
          <w:sz w:val="24"/>
          <w:szCs w:val="24"/>
        </w:rPr>
        <w:t>,</w:t>
      </w:r>
      <w:r w:rsidR="006074A5" w:rsidRPr="0007084D">
        <w:rPr>
          <w:rFonts w:ascii="Times New Roman" w:hAnsi="Times New Roman"/>
          <w:bCs/>
          <w:sz w:val="24"/>
          <w:szCs w:val="24"/>
        </w:rPr>
        <w:t xml:space="preserve"> Rein </w:t>
      </w:r>
      <w:proofErr w:type="spellStart"/>
      <w:r w:rsidR="006074A5" w:rsidRPr="0007084D">
        <w:rPr>
          <w:rFonts w:ascii="Times New Roman" w:hAnsi="Times New Roman"/>
          <w:bCs/>
          <w:sz w:val="24"/>
          <w:szCs w:val="24"/>
        </w:rPr>
        <w:t>Kessler</w:t>
      </w:r>
      <w:proofErr w:type="spellEnd"/>
      <w:r w:rsidR="006074A5" w:rsidRPr="0007084D">
        <w:rPr>
          <w:rFonts w:ascii="Times New Roman" w:hAnsi="Times New Roman"/>
          <w:bCs/>
          <w:sz w:val="24"/>
          <w:szCs w:val="24"/>
        </w:rPr>
        <w:t>,</w:t>
      </w:r>
      <w:r w:rsidR="00336A2D" w:rsidRPr="0007084D">
        <w:rPr>
          <w:rFonts w:ascii="Times New Roman" w:hAnsi="Times New Roman"/>
          <w:bCs/>
          <w:sz w:val="24"/>
          <w:szCs w:val="24"/>
        </w:rPr>
        <w:t xml:space="preserve"> </w:t>
      </w:r>
      <w:r w:rsidR="00F3778E" w:rsidRPr="0007084D">
        <w:rPr>
          <w:rFonts w:ascii="Times New Roman" w:hAnsi="Times New Roman"/>
          <w:bCs/>
          <w:sz w:val="24"/>
          <w:szCs w:val="24"/>
        </w:rPr>
        <w:t>Kaido Kivisild, Taavi Kobin,</w:t>
      </w:r>
      <w:r w:rsidR="00336A2D" w:rsidRPr="0007084D">
        <w:rPr>
          <w:rFonts w:ascii="Times New Roman" w:hAnsi="Times New Roman"/>
          <w:bCs/>
          <w:sz w:val="24"/>
          <w:szCs w:val="24"/>
        </w:rPr>
        <w:t xml:space="preserve"> </w:t>
      </w:r>
      <w:r w:rsidR="00F3778E" w:rsidRPr="0007084D">
        <w:rPr>
          <w:rFonts w:ascii="Times New Roman" w:hAnsi="Times New Roman"/>
          <w:bCs/>
          <w:sz w:val="24"/>
          <w:szCs w:val="24"/>
        </w:rPr>
        <w:t xml:space="preserve">Johan-Kristjan </w:t>
      </w:r>
      <w:proofErr w:type="spellStart"/>
      <w:r w:rsidR="00F3778E" w:rsidRPr="0007084D">
        <w:rPr>
          <w:rFonts w:ascii="Times New Roman" w:hAnsi="Times New Roman"/>
          <w:bCs/>
          <w:sz w:val="24"/>
          <w:szCs w:val="24"/>
        </w:rPr>
        <w:t>Konovalov</w:t>
      </w:r>
      <w:proofErr w:type="spellEnd"/>
      <w:r w:rsidR="0007084D">
        <w:rPr>
          <w:rFonts w:ascii="Times New Roman" w:hAnsi="Times New Roman"/>
          <w:bCs/>
          <w:sz w:val="24"/>
          <w:szCs w:val="24"/>
        </w:rPr>
        <w:t xml:space="preserve">, </w:t>
      </w:r>
      <w:proofErr w:type="spellStart"/>
      <w:r w:rsidR="0007084D">
        <w:rPr>
          <w:rFonts w:ascii="Times New Roman" w:hAnsi="Times New Roman"/>
          <w:bCs/>
          <w:sz w:val="24"/>
          <w:szCs w:val="24"/>
        </w:rPr>
        <w:t>Ditmar</w:t>
      </w:r>
      <w:proofErr w:type="spellEnd"/>
      <w:r w:rsidR="0007084D">
        <w:rPr>
          <w:rFonts w:ascii="Times New Roman" w:hAnsi="Times New Roman"/>
          <w:bCs/>
          <w:sz w:val="24"/>
          <w:szCs w:val="24"/>
        </w:rPr>
        <w:t xml:space="preserve"> Martinson</w:t>
      </w:r>
      <w:r w:rsidR="00F219DB">
        <w:rPr>
          <w:rFonts w:ascii="Times New Roman" w:hAnsi="Times New Roman"/>
          <w:bCs/>
          <w:sz w:val="24"/>
          <w:szCs w:val="24"/>
        </w:rPr>
        <w:t>, Gunnar Veermäe</w:t>
      </w:r>
    </w:p>
    <w:p w14:paraId="11A80A02" w14:textId="3842B6CE" w:rsidR="004A323C" w:rsidRPr="00B27E0B" w:rsidRDefault="00C43102" w:rsidP="004F4021">
      <w:pPr>
        <w:widowControl w:val="0"/>
        <w:autoSpaceDE w:val="0"/>
        <w:spacing w:after="0" w:line="240" w:lineRule="auto"/>
        <w:jc w:val="both"/>
        <w:rPr>
          <w:rFonts w:ascii="Times New Roman" w:hAnsi="Times New Roman"/>
          <w:bCs/>
          <w:sz w:val="24"/>
          <w:szCs w:val="24"/>
          <w:highlight w:val="yellow"/>
        </w:rPr>
      </w:pPr>
      <w:r w:rsidRPr="0007084D">
        <w:rPr>
          <w:rFonts w:ascii="Times New Roman" w:hAnsi="Times New Roman"/>
          <w:b/>
          <w:bCs/>
          <w:sz w:val="24"/>
          <w:szCs w:val="24"/>
        </w:rPr>
        <w:t>Puudus</w:t>
      </w:r>
      <w:r w:rsidR="00F70492" w:rsidRPr="0007084D">
        <w:rPr>
          <w:rFonts w:ascii="Times New Roman" w:hAnsi="Times New Roman"/>
          <w:b/>
          <w:bCs/>
          <w:sz w:val="24"/>
          <w:szCs w:val="24"/>
        </w:rPr>
        <w:t>id</w:t>
      </w:r>
      <w:r w:rsidR="004A323C" w:rsidRPr="0007084D">
        <w:rPr>
          <w:rFonts w:ascii="Times New Roman" w:hAnsi="Times New Roman"/>
          <w:b/>
          <w:bCs/>
          <w:sz w:val="24"/>
          <w:szCs w:val="24"/>
        </w:rPr>
        <w:t>:</w:t>
      </w:r>
      <w:r w:rsidR="00F242CE" w:rsidRPr="0007084D">
        <w:rPr>
          <w:rFonts w:ascii="Times New Roman" w:hAnsi="Times New Roman"/>
          <w:bCs/>
          <w:sz w:val="24"/>
          <w:szCs w:val="24"/>
        </w:rPr>
        <w:t xml:space="preserve"> </w:t>
      </w:r>
      <w:r w:rsidR="00336A2D" w:rsidRPr="0007084D">
        <w:rPr>
          <w:rFonts w:ascii="Times New Roman" w:hAnsi="Times New Roman"/>
          <w:bCs/>
          <w:sz w:val="24"/>
          <w:szCs w:val="24"/>
        </w:rPr>
        <w:t>Harri Juhani Aaltonen,</w:t>
      </w:r>
      <w:r w:rsidR="00F219DB">
        <w:rPr>
          <w:rFonts w:ascii="Times New Roman" w:hAnsi="Times New Roman"/>
          <w:bCs/>
          <w:sz w:val="24"/>
          <w:szCs w:val="24"/>
        </w:rPr>
        <w:t xml:space="preserve"> Rain Hüva</w:t>
      </w:r>
    </w:p>
    <w:p w14:paraId="5040E14D" w14:textId="3814AFFC" w:rsidR="00F3778E" w:rsidRPr="00F219DB" w:rsidRDefault="002A4E6C" w:rsidP="004F4021">
      <w:pPr>
        <w:widowControl w:val="0"/>
        <w:autoSpaceDE w:val="0"/>
        <w:spacing w:after="0" w:line="240" w:lineRule="auto"/>
        <w:jc w:val="both"/>
        <w:rPr>
          <w:rFonts w:ascii="Times New Roman" w:hAnsi="Times New Roman"/>
          <w:bCs/>
          <w:sz w:val="24"/>
          <w:szCs w:val="24"/>
        </w:rPr>
      </w:pPr>
      <w:r w:rsidRPr="00F219DB">
        <w:rPr>
          <w:rFonts w:ascii="Times New Roman" w:hAnsi="Times New Roman"/>
          <w:b/>
          <w:bCs/>
          <w:sz w:val="24"/>
          <w:szCs w:val="24"/>
        </w:rPr>
        <w:t>Võt</w:t>
      </w:r>
      <w:r w:rsidR="003272CE" w:rsidRPr="00F219DB">
        <w:rPr>
          <w:rFonts w:ascii="Times New Roman" w:hAnsi="Times New Roman"/>
          <w:b/>
          <w:bCs/>
          <w:sz w:val="24"/>
          <w:szCs w:val="24"/>
        </w:rPr>
        <w:t>sid</w:t>
      </w:r>
      <w:r w:rsidRPr="00F219DB">
        <w:rPr>
          <w:rFonts w:ascii="Times New Roman" w:hAnsi="Times New Roman"/>
          <w:b/>
          <w:bCs/>
          <w:sz w:val="24"/>
          <w:szCs w:val="24"/>
        </w:rPr>
        <w:t xml:space="preserve"> osa asenduslii</w:t>
      </w:r>
      <w:r w:rsidR="003272CE" w:rsidRPr="00F219DB">
        <w:rPr>
          <w:rFonts w:ascii="Times New Roman" w:hAnsi="Times New Roman"/>
          <w:b/>
          <w:bCs/>
          <w:sz w:val="24"/>
          <w:szCs w:val="24"/>
        </w:rPr>
        <w:t>kmed</w:t>
      </w:r>
      <w:r w:rsidRPr="00F219DB">
        <w:rPr>
          <w:rFonts w:ascii="Times New Roman" w:hAnsi="Times New Roman"/>
          <w:bCs/>
          <w:sz w:val="24"/>
          <w:szCs w:val="24"/>
        </w:rPr>
        <w:t>:</w:t>
      </w:r>
      <w:r w:rsidR="002C65E8" w:rsidRPr="00F219DB">
        <w:rPr>
          <w:rFonts w:ascii="Times New Roman" w:hAnsi="Times New Roman"/>
          <w:bCs/>
          <w:sz w:val="24"/>
          <w:szCs w:val="24"/>
        </w:rPr>
        <w:t xml:space="preserve"> </w:t>
      </w:r>
      <w:r w:rsidR="00336A2D" w:rsidRPr="00F219DB">
        <w:rPr>
          <w:rFonts w:ascii="Times New Roman" w:hAnsi="Times New Roman"/>
          <w:bCs/>
          <w:sz w:val="24"/>
          <w:szCs w:val="24"/>
        </w:rPr>
        <w:t xml:space="preserve">Koidu </w:t>
      </w:r>
      <w:proofErr w:type="spellStart"/>
      <w:r w:rsidR="00336A2D" w:rsidRPr="00F219DB">
        <w:rPr>
          <w:rFonts w:ascii="Times New Roman" w:hAnsi="Times New Roman"/>
          <w:bCs/>
          <w:sz w:val="24"/>
          <w:szCs w:val="24"/>
        </w:rPr>
        <w:t>Ilisson</w:t>
      </w:r>
      <w:proofErr w:type="spellEnd"/>
      <w:r w:rsidR="00336A2D" w:rsidRPr="00F219DB">
        <w:rPr>
          <w:rFonts w:ascii="Times New Roman" w:hAnsi="Times New Roman"/>
          <w:bCs/>
          <w:sz w:val="24"/>
          <w:szCs w:val="24"/>
        </w:rPr>
        <w:t xml:space="preserve"> (M. Vahtra asendusliige</w:t>
      </w:r>
      <w:r w:rsidR="006E4844" w:rsidRPr="00F219DB">
        <w:rPr>
          <w:rFonts w:ascii="Times New Roman" w:hAnsi="Times New Roman"/>
          <w:bCs/>
          <w:sz w:val="24"/>
          <w:szCs w:val="24"/>
        </w:rPr>
        <w:t>),</w:t>
      </w:r>
      <w:r w:rsidR="00F219DB" w:rsidRPr="00F219DB">
        <w:rPr>
          <w:rFonts w:ascii="Times New Roman" w:hAnsi="Times New Roman"/>
          <w:bCs/>
          <w:sz w:val="24"/>
          <w:szCs w:val="24"/>
        </w:rPr>
        <w:t xml:space="preserve"> </w:t>
      </w:r>
      <w:proofErr w:type="spellStart"/>
      <w:r w:rsidR="00F219DB" w:rsidRPr="00F219DB">
        <w:rPr>
          <w:rFonts w:ascii="Times New Roman" w:hAnsi="Times New Roman"/>
          <w:bCs/>
          <w:sz w:val="24"/>
          <w:szCs w:val="24"/>
        </w:rPr>
        <w:t>Hedli</w:t>
      </w:r>
      <w:proofErr w:type="spellEnd"/>
      <w:r w:rsidR="00F219DB" w:rsidRPr="00F219DB">
        <w:rPr>
          <w:rFonts w:ascii="Times New Roman" w:hAnsi="Times New Roman"/>
          <w:bCs/>
          <w:sz w:val="24"/>
          <w:szCs w:val="24"/>
        </w:rPr>
        <w:t xml:space="preserve"> </w:t>
      </w:r>
      <w:proofErr w:type="spellStart"/>
      <w:r w:rsidR="00F219DB" w:rsidRPr="00F219DB">
        <w:rPr>
          <w:rFonts w:ascii="Times New Roman" w:hAnsi="Times New Roman"/>
          <w:bCs/>
          <w:sz w:val="24"/>
          <w:szCs w:val="24"/>
        </w:rPr>
        <w:t>Kivilaan</w:t>
      </w:r>
      <w:proofErr w:type="spellEnd"/>
      <w:r w:rsidR="00336A2D" w:rsidRPr="00F219DB">
        <w:rPr>
          <w:rFonts w:ascii="Times New Roman" w:hAnsi="Times New Roman"/>
          <w:bCs/>
          <w:sz w:val="24"/>
          <w:szCs w:val="24"/>
        </w:rPr>
        <w:t xml:space="preserve"> (R. Hüva asendusliige),</w:t>
      </w:r>
      <w:r w:rsidR="00336A2D" w:rsidRPr="00F219DB">
        <w:rPr>
          <w:rFonts w:ascii="Times New Roman" w:hAnsi="Times New Roman"/>
          <w:b/>
          <w:bCs/>
          <w:sz w:val="24"/>
          <w:szCs w:val="24"/>
        </w:rPr>
        <w:t xml:space="preserve"> </w:t>
      </w:r>
      <w:r w:rsidR="00F219DB" w:rsidRPr="00F219DB">
        <w:rPr>
          <w:rFonts w:ascii="Times New Roman" w:hAnsi="Times New Roman"/>
          <w:bCs/>
          <w:sz w:val="24"/>
          <w:szCs w:val="24"/>
        </w:rPr>
        <w:t>Indrek Nuut</w:t>
      </w:r>
      <w:r w:rsidR="00336A2D" w:rsidRPr="00F219DB">
        <w:rPr>
          <w:rFonts w:ascii="Times New Roman" w:hAnsi="Times New Roman"/>
          <w:bCs/>
          <w:sz w:val="24"/>
          <w:szCs w:val="24"/>
        </w:rPr>
        <w:t xml:space="preserve"> (H. J. Aaltonen asendusliige)</w:t>
      </w:r>
    </w:p>
    <w:p w14:paraId="54AC358A" w14:textId="6F863DE2" w:rsidR="00A76553" w:rsidRPr="0007084D" w:rsidRDefault="00A76553" w:rsidP="004F4021">
      <w:pPr>
        <w:widowControl w:val="0"/>
        <w:autoSpaceDE w:val="0"/>
        <w:spacing w:after="0" w:line="240" w:lineRule="auto"/>
        <w:jc w:val="both"/>
        <w:rPr>
          <w:rFonts w:ascii="Times New Roman" w:hAnsi="Times New Roman"/>
          <w:b/>
          <w:sz w:val="24"/>
          <w:szCs w:val="24"/>
        </w:rPr>
      </w:pPr>
      <w:r w:rsidRPr="0007084D">
        <w:rPr>
          <w:rFonts w:ascii="Times New Roman" w:hAnsi="Times New Roman"/>
          <w:b/>
          <w:sz w:val="24"/>
          <w:szCs w:val="24"/>
        </w:rPr>
        <w:t>Võtsid osa teenistujad:</w:t>
      </w:r>
      <w:r w:rsidR="0007084D" w:rsidRPr="0007084D">
        <w:rPr>
          <w:rFonts w:ascii="Times New Roman" w:hAnsi="Times New Roman"/>
          <w:b/>
          <w:sz w:val="24"/>
          <w:szCs w:val="24"/>
        </w:rPr>
        <w:t xml:space="preserve"> </w:t>
      </w:r>
      <w:r w:rsidR="008D46D5">
        <w:rPr>
          <w:rFonts w:ascii="Times New Roman" w:hAnsi="Times New Roman"/>
          <w:sz w:val="24"/>
          <w:szCs w:val="24"/>
        </w:rPr>
        <w:t xml:space="preserve">rahandusameti juhataja Ülle Allik, </w:t>
      </w:r>
      <w:r w:rsidR="0007084D" w:rsidRPr="0007084D">
        <w:rPr>
          <w:rFonts w:ascii="Times New Roman" w:hAnsi="Times New Roman"/>
          <w:sz w:val="24"/>
          <w:szCs w:val="24"/>
        </w:rPr>
        <w:t>linnakunstnik – kultuuriväärtuste spetsialist Kristi Kangilaski,</w:t>
      </w:r>
      <w:r w:rsidRPr="0007084D">
        <w:rPr>
          <w:rFonts w:ascii="Times New Roman" w:hAnsi="Times New Roman"/>
          <w:b/>
          <w:sz w:val="24"/>
          <w:szCs w:val="24"/>
        </w:rPr>
        <w:t xml:space="preserve"> </w:t>
      </w:r>
      <w:r w:rsidR="001C720C">
        <w:rPr>
          <w:rFonts w:ascii="Times New Roman" w:hAnsi="Times New Roman"/>
          <w:sz w:val="24"/>
          <w:szCs w:val="24"/>
        </w:rPr>
        <w:t>haldusameti juhataja Andres Mägi</w:t>
      </w:r>
      <w:r w:rsidR="00EC4729">
        <w:rPr>
          <w:rFonts w:ascii="Times New Roman" w:hAnsi="Times New Roman"/>
          <w:sz w:val="24"/>
          <w:szCs w:val="24"/>
        </w:rPr>
        <w:t xml:space="preserve"> (Teams)</w:t>
      </w:r>
      <w:r w:rsidR="001C720C">
        <w:rPr>
          <w:rFonts w:ascii="Times New Roman" w:hAnsi="Times New Roman"/>
          <w:sz w:val="24"/>
          <w:szCs w:val="24"/>
        </w:rPr>
        <w:t xml:space="preserve">, </w:t>
      </w:r>
      <w:r w:rsidRPr="0007084D">
        <w:rPr>
          <w:rFonts w:ascii="Times New Roman" w:hAnsi="Times New Roman"/>
          <w:bCs/>
          <w:sz w:val="24"/>
          <w:szCs w:val="24"/>
        </w:rPr>
        <w:t>linnapea Jaak Pihlak,</w:t>
      </w:r>
      <w:r w:rsidR="008D46D5">
        <w:rPr>
          <w:rFonts w:ascii="Times New Roman" w:hAnsi="Times New Roman"/>
          <w:bCs/>
          <w:sz w:val="24"/>
          <w:szCs w:val="24"/>
        </w:rPr>
        <w:t xml:space="preserve"> finantsist Aili Soomuste,</w:t>
      </w:r>
      <w:r w:rsidRPr="0007084D">
        <w:rPr>
          <w:rFonts w:ascii="Times New Roman" w:hAnsi="Times New Roman"/>
          <w:bCs/>
          <w:sz w:val="24"/>
          <w:szCs w:val="24"/>
        </w:rPr>
        <w:t xml:space="preserve"> abilinnapea Anett Suits, abilinnapea Silvia Takkel</w:t>
      </w:r>
    </w:p>
    <w:p w14:paraId="7DEC55C4" w14:textId="258BED67" w:rsidR="00F3778E" w:rsidRDefault="00880819" w:rsidP="00C12F85">
      <w:pPr>
        <w:widowControl w:val="0"/>
        <w:tabs>
          <w:tab w:val="left" w:pos="2552"/>
        </w:tabs>
        <w:autoSpaceDE w:val="0"/>
        <w:spacing w:after="0" w:line="240" w:lineRule="auto"/>
        <w:jc w:val="both"/>
        <w:rPr>
          <w:rFonts w:ascii="Times New Roman" w:hAnsi="Times New Roman"/>
          <w:b/>
          <w:bCs/>
          <w:sz w:val="24"/>
          <w:szCs w:val="24"/>
        </w:rPr>
      </w:pPr>
      <w:r w:rsidRPr="0007084D">
        <w:rPr>
          <w:rFonts w:ascii="Times New Roman" w:hAnsi="Times New Roman"/>
          <w:b/>
          <w:bCs/>
          <w:sz w:val="24"/>
          <w:szCs w:val="24"/>
        </w:rPr>
        <w:t>Koosolekul viibis</w:t>
      </w:r>
      <w:r w:rsidR="00184C3C" w:rsidRPr="0007084D">
        <w:rPr>
          <w:rFonts w:ascii="Times New Roman" w:hAnsi="Times New Roman"/>
          <w:b/>
          <w:bCs/>
          <w:sz w:val="24"/>
          <w:szCs w:val="24"/>
        </w:rPr>
        <w:t>:</w:t>
      </w:r>
      <w:r w:rsidR="007A0870" w:rsidRPr="0007084D">
        <w:rPr>
          <w:rFonts w:ascii="Times New Roman" w:hAnsi="Times New Roman"/>
          <w:b/>
          <w:bCs/>
          <w:sz w:val="24"/>
          <w:szCs w:val="24"/>
        </w:rPr>
        <w:t xml:space="preserve"> </w:t>
      </w:r>
      <w:r w:rsidR="002C65E8" w:rsidRPr="0007084D">
        <w:rPr>
          <w:rFonts w:ascii="Times New Roman" w:hAnsi="Times New Roman"/>
          <w:bCs/>
          <w:sz w:val="24"/>
          <w:szCs w:val="24"/>
        </w:rPr>
        <w:t>eelarve-, arengu- ja majanduskomisjoni ase</w:t>
      </w:r>
      <w:r w:rsidR="006E4844" w:rsidRPr="0007084D">
        <w:rPr>
          <w:rFonts w:ascii="Times New Roman" w:hAnsi="Times New Roman"/>
          <w:bCs/>
          <w:sz w:val="24"/>
          <w:szCs w:val="24"/>
        </w:rPr>
        <w:t>ndusliige</w:t>
      </w:r>
      <w:r w:rsidR="0007084D" w:rsidRPr="0007084D">
        <w:rPr>
          <w:rFonts w:ascii="Times New Roman" w:hAnsi="Times New Roman"/>
          <w:bCs/>
          <w:sz w:val="24"/>
          <w:szCs w:val="24"/>
        </w:rPr>
        <w:t xml:space="preserve"> Kert Kärner</w:t>
      </w:r>
      <w:r w:rsidR="0007084D">
        <w:rPr>
          <w:rFonts w:ascii="Times New Roman" w:hAnsi="Times New Roman"/>
          <w:bCs/>
          <w:sz w:val="24"/>
          <w:szCs w:val="24"/>
        </w:rPr>
        <w:t xml:space="preserve"> (Teams)</w:t>
      </w:r>
    </w:p>
    <w:p w14:paraId="2A1781A3" w14:textId="77777777" w:rsidR="00C12F85" w:rsidRDefault="00C12F85" w:rsidP="00C12F85">
      <w:pPr>
        <w:widowControl w:val="0"/>
        <w:tabs>
          <w:tab w:val="left" w:pos="2552"/>
        </w:tabs>
        <w:autoSpaceDE w:val="0"/>
        <w:spacing w:after="0" w:line="240" w:lineRule="auto"/>
        <w:jc w:val="both"/>
        <w:rPr>
          <w:rFonts w:ascii="Times New Roman" w:hAnsi="Times New Roman"/>
          <w:b/>
          <w:bCs/>
          <w:sz w:val="24"/>
          <w:szCs w:val="24"/>
        </w:rPr>
      </w:pPr>
    </w:p>
    <w:p w14:paraId="22A809EE" w14:textId="7324AC75" w:rsidR="002A4E6C" w:rsidRPr="002A4E6C" w:rsidRDefault="002A4E6C" w:rsidP="002A4E6C">
      <w:pPr>
        <w:widowControl w:val="0"/>
        <w:autoSpaceDE w:val="0"/>
        <w:spacing w:after="0" w:line="240" w:lineRule="auto"/>
        <w:jc w:val="both"/>
        <w:rPr>
          <w:rFonts w:ascii="Times New Roman" w:hAnsi="Times New Roman"/>
          <w:bCs/>
          <w:sz w:val="24"/>
          <w:szCs w:val="24"/>
        </w:rPr>
      </w:pPr>
      <w:r w:rsidRPr="002A4E6C">
        <w:rPr>
          <w:rFonts w:ascii="Times New Roman" w:hAnsi="Times New Roman"/>
          <w:bCs/>
          <w:sz w:val="24"/>
          <w:szCs w:val="24"/>
        </w:rPr>
        <w:t>Koosolek</w:t>
      </w:r>
      <w:r w:rsidR="001D7297">
        <w:rPr>
          <w:rFonts w:ascii="Times New Roman" w:hAnsi="Times New Roman"/>
          <w:bCs/>
          <w:sz w:val="24"/>
          <w:szCs w:val="24"/>
        </w:rPr>
        <w:t xml:space="preserve"> toimus füüsiliselt raekojas ja</w:t>
      </w:r>
      <w:r w:rsidR="000D5AA3">
        <w:rPr>
          <w:rFonts w:ascii="Times New Roman" w:hAnsi="Times New Roman"/>
          <w:bCs/>
          <w:sz w:val="24"/>
          <w:szCs w:val="24"/>
        </w:rPr>
        <w:t xml:space="preserve"> </w:t>
      </w:r>
      <w:r w:rsidR="000D5AA3" w:rsidRPr="0007084D">
        <w:rPr>
          <w:rFonts w:ascii="Times New Roman" w:hAnsi="Times New Roman"/>
          <w:bCs/>
          <w:sz w:val="24"/>
          <w:szCs w:val="24"/>
        </w:rPr>
        <w:t xml:space="preserve">elektrooniliselt Microsoft </w:t>
      </w:r>
      <w:proofErr w:type="spellStart"/>
      <w:r w:rsidR="000D5AA3" w:rsidRPr="0007084D">
        <w:rPr>
          <w:rFonts w:ascii="Times New Roman" w:hAnsi="Times New Roman"/>
          <w:bCs/>
          <w:sz w:val="24"/>
          <w:szCs w:val="24"/>
        </w:rPr>
        <w:t>Teamsi</w:t>
      </w:r>
      <w:proofErr w:type="spellEnd"/>
      <w:r w:rsidR="000D5AA3" w:rsidRPr="0007084D">
        <w:rPr>
          <w:rFonts w:ascii="Times New Roman" w:hAnsi="Times New Roman"/>
          <w:bCs/>
          <w:sz w:val="24"/>
          <w:szCs w:val="24"/>
        </w:rPr>
        <w:t xml:space="preserve"> vahendusel</w:t>
      </w:r>
      <w:r w:rsidR="001D7297" w:rsidRPr="0007084D">
        <w:rPr>
          <w:rFonts w:ascii="Times New Roman" w:hAnsi="Times New Roman"/>
          <w:bCs/>
          <w:sz w:val="24"/>
          <w:szCs w:val="24"/>
        </w:rPr>
        <w:t>.</w:t>
      </w:r>
    </w:p>
    <w:p w14:paraId="3601F2BE" w14:textId="77777777" w:rsidR="00184C3C" w:rsidRDefault="00184C3C" w:rsidP="00184C3C">
      <w:pPr>
        <w:widowControl w:val="0"/>
        <w:autoSpaceDE w:val="0"/>
        <w:spacing w:after="0" w:line="240" w:lineRule="auto"/>
        <w:jc w:val="both"/>
        <w:rPr>
          <w:rFonts w:ascii="Times New Roman" w:hAnsi="Times New Roman"/>
          <w:bCs/>
          <w:sz w:val="24"/>
          <w:szCs w:val="24"/>
        </w:rPr>
      </w:pPr>
    </w:p>
    <w:p w14:paraId="22DCE3CB" w14:textId="77777777" w:rsidR="00B27E0B" w:rsidRDefault="00184C3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L</w:t>
      </w:r>
      <w:r w:rsidR="00285852">
        <w:rPr>
          <w:rFonts w:ascii="Times New Roman" w:hAnsi="Times New Roman"/>
          <w:bCs/>
          <w:sz w:val="24"/>
          <w:szCs w:val="24"/>
        </w:rPr>
        <w:t>äbirääkimised päevakorra asjus.</w:t>
      </w:r>
    </w:p>
    <w:p w14:paraId="718B186E" w14:textId="77777777" w:rsidR="00F219DB" w:rsidRDefault="00F219DB" w:rsidP="00184C3C">
      <w:pPr>
        <w:widowControl w:val="0"/>
        <w:autoSpaceDE w:val="0"/>
        <w:spacing w:after="0" w:line="240" w:lineRule="auto"/>
        <w:jc w:val="both"/>
        <w:rPr>
          <w:rFonts w:ascii="Times New Roman" w:hAnsi="Times New Roman"/>
          <w:bCs/>
          <w:sz w:val="24"/>
          <w:szCs w:val="24"/>
        </w:rPr>
      </w:pPr>
    </w:p>
    <w:p w14:paraId="0035384A" w14:textId="1DCB8750" w:rsidR="00F219DB" w:rsidRDefault="00F219DB"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Tehti ettepanekud tõsta esimeseks päevakorrapunktiks </w:t>
      </w:r>
      <w:r w:rsidR="00EC4729">
        <w:rPr>
          <w:rFonts w:ascii="Times New Roman" w:hAnsi="Times New Roman"/>
          <w:bCs/>
          <w:sz w:val="24"/>
          <w:szCs w:val="24"/>
        </w:rPr>
        <w:t>„</w:t>
      </w:r>
      <w:r w:rsidRPr="00B27E0B">
        <w:rPr>
          <w:rFonts w:ascii="Times New Roman" w:hAnsi="Times New Roman"/>
          <w:bCs/>
          <w:sz w:val="24"/>
          <w:szCs w:val="24"/>
        </w:rPr>
        <w:t>Seisukohad Muinsuskaitseameti poolt Viljandi linna üldplaneeringu muinsuskaitse eritingimuste kohta</w:t>
      </w:r>
      <w:r>
        <w:rPr>
          <w:rFonts w:ascii="Times New Roman" w:hAnsi="Times New Roman"/>
          <w:bCs/>
          <w:sz w:val="24"/>
          <w:szCs w:val="24"/>
        </w:rPr>
        <w:t xml:space="preserve"> esitatud märkustele (2026/45)</w:t>
      </w:r>
      <w:r w:rsidR="00EC4729">
        <w:rPr>
          <w:rFonts w:ascii="Times New Roman" w:hAnsi="Times New Roman"/>
          <w:bCs/>
          <w:sz w:val="24"/>
          <w:szCs w:val="24"/>
        </w:rPr>
        <w:t>“</w:t>
      </w:r>
      <w:r>
        <w:rPr>
          <w:rFonts w:ascii="Times New Roman" w:hAnsi="Times New Roman"/>
          <w:bCs/>
          <w:sz w:val="24"/>
          <w:szCs w:val="24"/>
        </w:rPr>
        <w:t xml:space="preserve"> ning teiseks päevakorrapunktiks </w:t>
      </w:r>
      <w:r w:rsidR="00EC4729">
        <w:rPr>
          <w:rFonts w:ascii="Times New Roman" w:hAnsi="Times New Roman"/>
          <w:bCs/>
          <w:sz w:val="24"/>
          <w:szCs w:val="24"/>
        </w:rPr>
        <w:t>„</w:t>
      </w:r>
      <w:r w:rsidRPr="00B27E0B">
        <w:rPr>
          <w:rFonts w:ascii="Times New Roman" w:hAnsi="Times New Roman"/>
          <w:bCs/>
          <w:sz w:val="24"/>
          <w:szCs w:val="24"/>
        </w:rPr>
        <w:t>Viljandi linna 2026. aasta eelarve, II lugemine (20</w:t>
      </w:r>
      <w:r>
        <w:rPr>
          <w:rFonts w:ascii="Times New Roman" w:hAnsi="Times New Roman"/>
          <w:bCs/>
          <w:sz w:val="24"/>
          <w:szCs w:val="24"/>
        </w:rPr>
        <w:t>25/19-2)</w:t>
      </w:r>
      <w:r w:rsidR="00EC4729">
        <w:rPr>
          <w:rFonts w:ascii="Times New Roman" w:hAnsi="Times New Roman"/>
          <w:bCs/>
          <w:sz w:val="24"/>
          <w:szCs w:val="24"/>
        </w:rPr>
        <w:t>“</w:t>
      </w:r>
      <w:r>
        <w:rPr>
          <w:rFonts w:ascii="Times New Roman" w:hAnsi="Times New Roman"/>
          <w:bCs/>
          <w:sz w:val="24"/>
          <w:szCs w:val="24"/>
        </w:rPr>
        <w:t>.</w:t>
      </w:r>
    </w:p>
    <w:p w14:paraId="3092980D" w14:textId="77777777" w:rsidR="00B27E0B" w:rsidRDefault="00B27E0B" w:rsidP="00184C3C">
      <w:pPr>
        <w:widowControl w:val="0"/>
        <w:autoSpaceDE w:val="0"/>
        <w:spacing w:after="0" w:line="240" w:lineRule="auto"/>
        <w:jc w:val="both"/>
        <w:rPr>
          <w:rFonts w:ascii="Times New Roman" w:hAnsi="Times New Roman"/>
          <w:bCs/>
          <w:sz w:val="24"/>
          <w:szCs w:val="24"/>
        </w:rPr>
      </w:pPr>
    </w:p>
    <w:p w14:paraId="5CB16EF2" w14:textId="77777777" w:rsidR="00F219DB" w:rsidRPr="00F219DB" w:rsidRDefault="002C65E8" w:rsidP="00184C3C">
      <w:pPr>
        <w:widowControl w:val="0"/>
        <w:autoSpaceDE w:val="0"/>
        <w:spacing w:after="0" w:line="240" w:lineRule="auto"/>
        <w:jc w:val="both"/>
        <w:rPr>
          <w:rFonts w:ascii="Times New Roman" w:hAnsi="Times New Roman"/>
          <w:bCs/>
          <w:sz w:val="24"/>
          <w:szCs w:val="24"/>
        </w:rPr>
      </w:pPr>
      <w:r w:rsidRPr="00F219DB">
        <w:rPr>
          <w:rFonts w:ascii="Times New Roman" w:hAnsi="Times New Roman"/>
          <w:bCs/>
          <w:sz w:val="24"/>
          <w:szCs w:val="24"/>
        </w:rPr>
        <w:t>Komisjoni esimees tegi ettepanek</w:t>
      </w:r>
      <w:r w:rsidR="00F219DB" w:rsidRPr="00F219DB">
        <w:rPr>
          <w:rFonts w:ascii="Times New Roman" w:hAnsi="Times New Roman"/>
          <w:bCs/>
          <w:sz w:val="24"/>
          <w:szCs w:val="24"/>
        </w:rPr>
        <w:t>u nõustuda esitatud ettepanekutega</w:t>
      </w:r>
      <w:r w:rsidRPr="00F219DB">
        <w:rPr>
          <w:rFonts w:ascii="Times New Roman" w:hAnsi="Times New Roman"/>
          <w:bCs/>
          <w:sz w:val="24"/>
          <w:szCs w:val="24"/>
        </w:rPr>
        <w:t>.</w:t>
      </w:r>
      <w:r w:rsidR="00F0421C" w:rsidRPr="00F219DB">
        <w:rPr>
          <w:rFonts w:ascii="Times New Roman" w:hAnsi="Times New Roman"/>
          <w:bCs/>
          <w:sz w:val="24"/>
          <w:szCs w:val="24"/>
        </w:rPr>
        <w:t xml:space="preserve"> Vastuväiteid ei olnud. </w:t>
      </w:r>
    </w:p>
    <w:p w14:paraId="1D5BEA38" w14:textId="77777777" w:rsidR="00F219DB" w:rsidRPr="00F219DB" w:rsidRDefault="00F219DB" w:rsidP="00184C3C">
      <w:pPr>
        <w:widowControl w:val="0"/>
        <w:autoSpaceDE w:val="0"/>
        <w:spacing w:after="0" w:line="240" w:lineRule="auto"/>
        <w:jc w:val="both"/>
        <w:rPr>
          <w:rFonts w:ascii="Times New Roman" w:hAnsi="Times New Roman"/>
          <w:bCs/>
          <w:sz w:val="24"/>
          <w:szCs w:val="24"/>
        </w:rPr>
      </w:pPr>
    </w:p>
    <w:p w14:paraId="03CA2EEE" w14:textId="1DFA109C" w:rsidR="00184C3C" w:rsidRDefault="00184C3C" w:rsidP="00184C3C">
      <w:pPr>
        <w:widowControl w:val="0"/>
        <w:autoSpaceDE w:val="0"/>
        <w:spacing w:after="0" w:line="240" w:lineRule="auto"/>
        <w:jc w:val="both"/>
        <w:rPr>
          <w:rFonts w:ascii="Times New Roman" w:hAnsi="Times New Roman"/>
          <w:bCs/>
          <w:sz w:val="24"/>
          <w:szCs w:val="24"/>
        </w:rPr>
      </w:pPr>
      <w:r w:rsidRPr="00F219DB">
        <w:rPr>
          <w:rFonts w:ascii="Times New Roman" w:hAnsi="Times New Roman"/>
          <w:bCs/>
          <w:sz w:val="24"/>
          <w:szCs w:val="24"/>
        </w:rPr>
        <w:t>Komisjon kinnitas päevakorra.</w:t>
      </w:r>
      <w:r>
        <w:rPr>
          <w:rFonts w:ascii="Times New Roman" w:hAnsi="Times New Roman"/>
          <w:bCs/>
          <w:sz w:val="24"/>
          <w:szCs w:val="24"/>
        </w:rPr>
        <w:t xml:space="preserve"> </w:t>
      </w:r>
    </w:p>
    <w:p w14:paraId="53B953A2" w14:textId="77777777" w:rsidR="004B3C9F" w:rsidRPr="00765C73" w:rsidRDefault="004B3C9F" w:rsidP="00184C3C">
      <w:pPr>
        <w:widowControl w:val="0"/>
        <w:autoSpaceDE w:val="0"/>
        <w:spacing w:after="0" w:line="240" w:lineRule="auto"/>
        <w:jc w:val="both"/>
        <w:rPr>
          <w:rFonts w:ascii="Times New Roman" w:hAnsi="Times New Roman"/>
          <w:bCs/>
          <w:sz w:val="24"/>
          <w:szCs w:val="24"/>
        </w:rPr>
      </w:pPr>
    </w:p>
    <w:p w14:paraId="450EA2D7" w14:textId="555AEED5" w:rsidR="007C1B92" w:rsidRPr="007C1B92" w:rsidRDefault="00184C3C" w:rsidP="007C1B92">
      <w:pPr>
        <w:widowControl w:val="0"/>
        <w:autoSpaceDE w:val="0"/>
        <w:spacing w:after="0" w:line="200" w:lineRule="atLeast"/>
        <w:ind w:left="1416" w:hanging="1416"/>
        <w:jc w:val="both"/>
        <w:rPr>
          <w:rFonts w:ascii="Times New Roman" w:hAnsi="Times New Roman"/>
          <w:b/>
          <w:bCs/>
          <w:sz w:val="24"/>
          <w:szCs w:val="24"/>
        </w:rPr>
      </w:pPr>
      <w:r w:rsidRPr="00765C73">
        <w:rPr>
          <w:rFonts w:ascii="Times New Roman" w:hAnsi="Times New Roman"/>
          <w:b/>
          <w:bCs/>
          <w:sz w:val="24"/>
          <w:szCs w:val="24"/>
        </w:rPr>
        <w:t>PÄEVAKORD:</w:t>
      </w:r>
    </w:p>
    <w:p w14:paraId="6F037599" w14:textId="77777777" w:rsidR="0007084D" w:rsidRDefault="007C1B92" w:rsidP="00B27E0B">
      <w:pPr>
        <w:widowControl w:val="0"/>
        <w:autoSpaceDE w:val="0"/>
        <w:spacing w:after="0" w:line="240" w:lineRule="auto"/>
        <w:rPr>
          <w:rFonts w:ascii="Times New Roman" w:hAnsi="Times New Roman"/>
          <w:bCs/>
          <w:sz w:val="24"/>
          <w:szCs w:val="24"/>
        </w:rPr>
      </w:pPr>
      <w:r w:rsidRPr="007C1B92">
        <w:rPr>
          <w:rFonts w:ascii="Times New Roman" w:hAnsi="Times New Roman"/>
          <w:bCs/>
          <w:sz w:val="24"/>
          <w:szCs w:val="24"/>
        </w:rPr>
        <w:t xml:space="preserve">1. </w:t>
      </w:r>
      <w:r w:rsidR="0007084D" w:rsidRPr="00B27E0B">
        <w:rPr>
          <w:rFonts w:ascii="Times New Roman" w:hAnsi="Times New Roman"/>
          <w:bCs/>
          <w:sz w:val="24"/>
          <w:szCs w:val="24"/>
        </w:rPr>
        <w:t>Seisukohad Muinsuskaitseameti poolt Viljandi linna üldplaneeringu muinsuskaitse eritingimuste kohta</w:t>
      </w:r>
      <w:r w:rsidR="0007084D">
        <w:rPr>
          <w:rFonts w:ascii="Times New Roman" w:hAnsi="Times New Roman"/>
          <w:bCs/>
          <w:sz w:val="24"/>
          <w:szCs w:val="24"/>
        </w:rPr>
        <w:t xml:space="preserve"> esitatud märkustele (2026/45)</w:t>
      </w:r>
    </w:p>
    <w:p w14:paraId="2ED7CFBE" w14:textId="77777777" w:rsidR="0007084D" w:rsidRDefault="0007084D" w:rsidP="0007084D">
      <w:pPr>
        <w:widowControl w:val="0"/>
        <w:autoSpaceDE w:val="0"/>
        <w:spacing w:after="0" w:line="240" w:lineRule="auto"/>
        <w:rPr>
          <w:rFonts w:ascii="Times New Roman" w:hAnsi="Times New Roman"/>
          <w:color w:val="000000"/>
          <w:sz w:val="24"/>
        </w:rPr>
      </w:pPr>
      <w:r>
        <w:rPr>
          <w:rFonts w:ascii="Times New Roman" w:hAnsi="Times New Roman"/>
          <w:bCs/>
          <w:sz w:val="24"/>
          <w:szCs w:val="24"/>
        </w:rPr>
        <w:t xml:space="preserve">2. </w:t>
      </w:r>
      <w:r w:rsidRPr="00B27E0B">
        <w:rPr>
          <w:rFonts w:ascii="Times New Roman" w:hAnsi="Times New Roman"/>
          <w:bCs/>
          <w:sz w:val="24"/>
          <w:szCs w:val="24"/>
        </w:rPr>
        <w:t>Viljandi linna 2026. aasta eelarve, II lugemine (20</w:t>
      </w:r>
      <w:r>
        <w:rPr>
          <w:rFonts w:ascii="Times New Roman" w:hAnsi="Times New Roman"/>
          <w:bCs/>
          <w:sz w:val="24"/>
          <w:szCs w:val="24"/>
        </w:rPr>
        <w:t>25/19-2)</w:t>
      </w:r>
    </w:p>
    <w:p w14:paraId="0A311DD1" w14:textId="300D0D01" w:rsidR="00B27E0B" w:rsidRPr="00B27E0B" w:rsidRDefault="0007084D" w:rsidP="00B27E0B">
      <w:pPr>
        <w:widowControl w:val="0"/>
        <w:autoSpaceDE w:val="0"/>
        <w:spacing w:after="0" w:line="240" w:lineRule="auto"/>
        <w:rPr>
          <w:rFonts w:ascii="Times New Roman" w:hAnsi="Times New Roman"/>
          <w:bCs/>
          <w:sz w:val="24"/>
          <w:szCs w:val="24"/>
        </w:rPr>
      </w:pPr>
      <w:r>
        <w:rPr>
          <w:rFonts w:ascii="Times New Roman" w:hAnsi="Times New Roman"/>
          <w:bCs/>
          <w:sz w:val="24"/>
          <w:szCs w:val="24"/>
        </w:rPr>
        <w:t xml:space="preserve">3. </w:t>
      </w:r>
      <w:r w:rsidR="00B27E0B" w:rsidRPr="00B27E0B">
        <w:rPr>
          <w:rFonts w:ascii="Times New Roman" w:hAnsi="Times New Roman"/>
          <w:bCs/>
          <w:sz w:val="24"/>
          <w:szCs w:val="24"/>
        </w:rPr>
        <w:t>Eluruumi alaliste kulude piirmäärad toimetulekutoetuse arvestamisel (2026/44)</w:t>
      </w:r>
    </w:p>
    <w:p w14:paraId="66CE4E3D" w14:textId="3103B259" w:rsidR="00B27E0B" w:rsidRPr="00B27E0B" w:rsidRDefault="0007084D" w:rsidP="00B27E0B">
      <w:pPr>
        <w:widowControl w:val="0"/>
        <w:autoSpaceDE w:val="0"/>
        <w:spacing w:after="0" w:line="240" w:lineRule="auto"/>
        <w:rPr>
          <w:rFonts w:ascii="Times New Roman" w:hAnsi="Times New Roman"/>
          <w:bCs/>
          <w:sz w:val="24"/>
          <w:szCs w:val="24"/>
        </w:rPr>
      </w:pPr>
      <w:r>
        <w:rPr>
          <w:rFonts w:ascii="Times New Roman" w:hAnsi="Times New Roman"/>
          <w:bCs/>
          <w:sz w:val="24"/>
          <w:szCs w:val="24"/>
        </w:rPr>
        <w:t xml:space="preserve">4. </w:t>
      </w:r>
      <w:r w:rsidR="00B27E0B" w:rsidRPr="00B27E0B">
        <w:rPr>
          <w:rFonts w:ascii="Times New Roman" w:hAnsi="Times New Roman"/>
          <w:bCs/>
          <w:sz w:val="24"/>
          <w:szCs w:val="24"/>
        </w:rPr>
        <w:t>Detailplaneeringu kehtetuks tunnistamine (2026/46)</w:t>
      </w:r>
    </w:p>
    <w:p w14:paraId="1166410F" w14:textId="6F140CD3" w:rsidR="00431BF5" w:rsidRPr="0007084D" w:rsidRDefault="0007084D" w:rsidP="00B27E0B">
      <w:pPr>
        <w:widowControl w:val="0"/>
        <w:autoSpaceDE w:val="0"/>
        <w:spacing w:after="0" w:line="240" w:lineRule="auto"/>
        <w:rPr>
          <w:rFonts w:ascii="Times New Roman" w:hAnsi="Times New Roman"/>
          <w:bCs/>
          <w:sz w:val="24"/>
          <w:szCs w:val="24"/>
        </w:rPr>
      </w:pPr>
      <w:r>
        <w:rPr>
          <w:rFonts w:ascii="Times New Roman" w:hAnsi="Times New Roman"/>
          <w:bCs/>
          <w:sz w:val="24"/>
          <w:szCs w:val="24"/>
        </w:rPr>
        <w:t>5</w:t>
      </w:r>
      <w:r w:rsidR="00B27E0B" w:rsidRPr="00B27E0B">
        <w:rPr>
          <w:rFonts w:ascii="Times New Roman" w:hAnsi="Times New Roman"/>
          <w:bCs/>
          <w:sz w:val="24"/>
          <w:szCs w:val="24"/>
        </w:rPr>
        <w:t>. Kinnistutele enampakkumise korras hoonestusõiguse seadmine (202</w:t>
      </w:r>
      <w:r w:rsidR="00B27E0B">
        <w:rPr>
          <w:rFonts w:ascii="Times New Roman" w:hAnsi="Times New Roman"/>
          <w:bCs/>
          <w:sz w:val="24"/>
          <w:szCs w:val="24"/>
        </w:rPr>
        <w:t>6/49)</w:t>
      </w:r>
    </w:p>
    <w:p w14:paraId="4B42DE36" w14:textId="77777777" w:rsidR="00256205" w:rsidRDefault="00256205" w:rsidP="00B3097C">
      <w:pPr>
        <w:suppressAutoHyphens w:val="0"/>
        <w:spacing w:after="0" w:line="240" w:lineRule="auto"/>
        <w:rPr>
          <w:rFonts w:ascii="Times New Roman" w:hAnsi="Times New Roman"/>
          <w:b/>
          <w:color w:val="000000"/>
          <w:sz w:val="24"/>
        </w:rPr>
      </w:pPr>
    </w:p>
    <w:p w14:paraId="288C46FF" w14:textId="77777777" w:rsidR="0007084D" w:rsidRPr="00F0421C" w:rsidRDefault="0007084D" w:rsidP="0007084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lastRenderedPageBreak/>
        <w:t xml:space="preserve">PÄEVAKORRAPUNKT NR </w:t>
      </w:r>
      <w:r w:rsidRPr="005E67C5">
        <w:rPr>
          <w:rFonts w:ascii="Times New Roman" w:hAnsi="Times New Roman"/>
          <w:b/>
          <w:color w:val="000000"/>
          <w:sz w:val="24"/>
        </w:rPr>
        <w:t>1</w:t>
      </w:r>
    </w:p>
    <w:p w14:paraId="288C635A" w14:textId="77777777" w:rsidR="0007084D" w:rsidRDefault="0007084D" w:rsidP="0007084D">
      <w:pPr>
        <w:widowControl w:val="0"/>
        <w:autoSpaceDE w:val="0"/>
        <w:spacing w:after="0" w:line="240" w:lineRule="auto"/>
        <w:jc w:val="both"/>
        <w:rPr>
          <w:rFonts w:ascii="Times New Roman" w:hAnsi="Times New Roman"/>
          <w:b/>
          <w:bCs/>
          <w:sz w:val="24"/>
          <w:szCs w:val="24"/>
        </w:rPr>
      </w:pPr>
      <w:r w:rsidRPr="00B27E0B">
        <w:rPr>
          <w:rFonts w:ascii="Times New Roman" w:hAnsi="Times New Roman"/>
          <w:b/>
          <w:bCs/>
          <w:sz w:val="24"/>
          <w:szCs w:val="24"/>
        </w:rPr>
        <w:t>Seisukohad Muinsuskaitseameti poolt Viljandi linna üldplaneeringu muinsuskaitse eritingimuste kohta esitatud märkustele (2026/45)</w:t>
      </w:r>
    </w:p>
    <w:p w14:paraId="2CCC4ECF" w14:textId="77777777" w:rsidR="0007084D" w:rsidRPr="00F0421C" w:rsidRDefault="0007084D" w:rsidP="0007084D">
      <w:pPr>
        <w:widowControl w:val="0"/>
        <w:autoSpaceDE w:val="0"/>
        <w:spacing w:after="0" w:line="240" w:lineRule="auto"/>
        <w:jc w:val="both"/>
        <w:rPr>
          <w:rFonts w:ascii="Times New Roman" w:hAnsi="Times New Roman"/>
          <w:b/>
          <w:color w:val="000000"/>
          <w:sz w:val="24"/>
        </w:rPr>
      </w:pPr>
      <w:r w:rsidRPr="00F0421C">
        <w:rPr>
          <w:rFonts w:ascii="Times New Roman" w:hAnsi="Times New Roman"/>
          <w:b/>
          <w:color w:val="000000"/>
          <w:sz w:val="24"/>
        </w:rPr>
        <w:t>KUULATI:</w:t>
      </w:r>
    </w:p>
    <w:p w14:paraId="34F8303E" w14:textId="4F5B0289" w:rsidR="0007084D" w:rsidRPr="005E67C5" w:rsidRDefault="0007084D" w:rsidP="0007084D">
      <w:pPr>
        <w:suppressAutoHyphens w:val="0"/>
        <w:spacing w:after="0" w:line="240" w:lineRule="auto"/>
        <w:jc w:val="both"/>
        <w:rPr>
          <w:rFonts w:ascii="Times New Roman" w:hAnsi="Times New Roman"/>
          <w:sz w:val="24"/>
          <w:szCs w:val="24"/>
        </w:rPr>
      </w:pPr>
      <w:r w:rsidRPr="005E67C5">
        <w:rPr>
          <w:rFonts w:ascii="Times New Roman" w:hAnsi="Times New Roman"/>
          <w:sz w:val="24"/>
          <w:szCs w:val="24"/>
        </w:rPr>
        <w:t>J. Pihlak</w:t>
      </w:r>
      <w:r w:rsidR="005E67C5">
        <w:rPr>
          <w:rFonts w:ascii="Times New Roman" w:hAnsi="Times New Roman"/>
          <w:sz w:val="24"/>
          <w:szCs w:val="24"/>
        </w:rPr>
        <w:t xml:space="preserve"> ja K. Kangilaski andsid</w:t>
      </w:r>
      <w:r w:rsidRPr="005E67C5">
        <w:rPr>
          <w:rFonts w:ascii="Times New Roman" w:hAnsi="Times New Roman"/>
          <w:sz w:val="24"/>
          <w:szCs w:val="24"/>
        </w:rPr>
        <w:t xml:space="preserve"> ülevaate muinsuskaitse teemadel ning 18.02.2026 aset leidnud kohtumisest Muinsuskaitseametiga.</w:t>
      </w:r>
    </w:p>
    <w:p w14:paraId="442A4C56" w14:textId="77777777" w:rsidR="0007084D" w:rsidRPr="00F0421C" w:rsidRDefault="0007084D" w:rsidP="0007084D">
      <w:pPr>
        <w:spacing w:after="0" w:line="240" w:lineRule="auto"/>
        <w:jc w:val="both"/>
        <w:rPr>
          <w:rFonts w:ascii="Times New Roman" w:hAnsi="Times New Roman"/>
          <w:sz w:val="24"/>
          <w:szCs w:val="24"/>
        </w:rPr>
      </w:pPr>
    </w:p>
    <w:p w14:paraId="25BF6226" w14:textId="77777777" w:rsidR="0007084D" w:rsidRPr="00F0421C" w:rsidRDefault="0007084D" w:rsidP="0007084D">
      <w:pPr>
        <w:widowControl w:val="0"/>
        <w:autoSpaceDE w:val="0"/>
        <w:spacing w:after="0" w:line="240" w:lineRule="auto"/>
        <w:jc w:val="both"/>
        <w:rPr>
          <w:rFonts w:ascii="Times New Roman" w:hAnsi="Times New Roman"/>
          <w:b/>
          <w:sz w:val="24"/>
          <w:szCs w:val="24"/>
        </w:rPr>
      </w:pPr>
      <w:r w:rsidRPr="00F0421C">
        <w:rPr>
          <w:rFonts w:ascii="Times New Roman" w:hAnsi="Times New Roman"/>
          <w:b/>
          <w:sz w:val="24"/>
          <w:szCs w:val="24"/>
        </w:rPr>
        <w:t xml:space="preserve">OTSUSTATI: </w:t>
      </w:r>
    </w:p>
    <w:p w14:paraId="3CC90C22" w14:textId="1DFBF4F8" w:rsidR="0007084D" w:rsidRPr="005714DB" w:rsidRDefault="005714DB" w:rsidP="00EC4729">
      <w:pPr>
        <w:suppressAutoHyphens w:val="0"/>
        <w:spacing w:after="0" w:line="240" w:lineRule="auto"/>
        <w:jc w:val="both"/>
        <w:rPr>
          <w:rFonts w:ascii="Times New Roman" w:hAnsi="Times New Roman"/>
          <w:sz w:val="24"/>
          <w:szCs w:val="24"/>
        </w:rPr>
      </w:pPr>
      <w:r w:rsidRPr="005714DB">
        <w:rPr>
          <w:rFonts w:ascii="Times New Roman" w:hAnsi="Times New Roman"/>
          <w:sz w:val="24"/>
          <w:szCs w:val="24"/>
        </w:rPr>
        <w:t>Valitsu</w:t>
      </w:r>
      <w:r>
        <w:rPr>
          <w:rFonts w:ascii="Times New Roman" w:hAnsi="Times New Roman"/>
          <w:sz w:val="24"/>
          <w:szCs w:val="24"/>
        </w:rPr>
        <w:t>s kinnitas, et nad võtavad antud eelnõu enne volikogu tagasi. Antud</w:t>
      </w:r>
      <w:r w:rsidR="008D230A">
        <w:rPr>
          <w:rFonts w:ascii="Times New Roman" w:hAnsi="Times New Roman"/>
          <w:sz w:val="24"/>
          <w:szCs w:val="24"/>
        </w:rPr>
        <w:t xml:space="preserve"> </w:t>
      </w:r>
      <w:bookmarkStart w:id="0" w:name="_GoBack"/>
      <w:bookmarkEnd w:id="0"/>
      <w:r>
        <w:rPr>
          <w:rFonts w:ascii="Times New Roman" w:hAnsi="Times New Roman"/>
          <w:sz w:val="24"/>
          <w:szCs w:val="24"/>
        </w:rPr>
        <w:t xml:space="preserve">põhjusel komisjon </w:t>
      </w:r>
      <w:r w:rsidRPr="005714DB">
        <w:rPr>
          <w:rFonts w:ascii="Times New Roman" w:hAnsi="Times New Roman"/>
          <w:sz w:val="24"/>
          <w:szCs w:val="24"/>
        </w:rPr>
        <w:t>eelnõud süvitsi ei aru</w:t>
      </w:r>
      <w:r>
        <w:rPr>
          <w:rFonts w:ascii="Times New Roman" w:hAnsi="Times New Roman"/>
          <w:sz w:val="24"/>
          <w:szCs w:val="24"/>
        </w:rPr>
        <w:t>tanud ning seisukohta ei võetud.</w:t>
      </w:r>
    </w:p>
    <w:p w14:paraId="176D3924" w14:textId="77777777" w:rsidR="008D46D5" w:rsidRDefault="008D46D5" w:rsidP="0007084D">
      <w:pPr>
        <w:suppressAutoHyphens w:val="0"/>
        <w:spacing w:after="0" w:line="240" w:lineRule="auto"/>
        <w:rPr>
          <w:rFonts w:ascii="Times New Roman" w:hAnsi="Times New Roman"/>
          <w:sz w:val="24"/>
          <w:szCs w:val="24"/>
        </w:rPr>
      </w:pPr>
    </w:p>
    <w:p w14:paraId="5435D4AC" w14:textId="77777777" w:rsidR="008D46D5" w:rsidRDefault="008D46D5" w:rsidP="0007084D">
      <w:pPr>
        <w:suppressAutoHyphens w:val="0"/>
        <w:spacing w:after="0" w:line="240" w:lineRule="auto"/>
        <w:rPr>
          <w:rFonts w:ascii="Times New Roman" w:hAnsi="Times New Roman"/>
          <w:sz w:val="24"/>
          <w:szCs w:val="24"/>
        </w:rPr>
      </w:pPr>
    </w:p>
    <w:p w14:paraId="3BE812FB" w14:textId="75E81801" w:rsidR="008D46D5" w:rsidRDefault="008D46D5" w:rsidP="008D46D5">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2</w:t>
      </w:r>
    </w:p>
    <w:p w14:paraId="512CF2A3" w14:textId="77777777" w:rsidR="008D46D5" w:rsidRDefault="008D46D5" w:rsidP="008D46D5">
      <w:pPr>
        <w:widowControl w:val="0"/>
        <w:autoSpaceDE w:val="0"/>
        <w:spacing w:after="0" w:line="240" w:lineRule="auto"/>
        <w:jc w:val="both"/>
        <w:rPr>
          <w:rFonts w:ascii="Times New Roman" w:hAnsi="Times New Roman"/>
          <w:b/>
          <w:color w:val="000000"/>
          <w:sz w:val="24"/>
        </w:rPr>
      </w:pPr>
      <w:r w:rsidRPr="006C6A05">
        <w:rPr>
          <w:rFonts w:ascii="Times New Roman" w:hAnsi="Times New Roman"/>
          <w:b/>
          <w:color w:val="000000"/>
          <w:sz w:val="24"/>
        </w:rPr>
        <w:t>Vilj</w:t>
      </w:r>
      <w:r>
        <w:rPr>
          <w:rFonts w:ascii="Times New Roman" w:hAnsi="Times New Roman"/>
          <w:b/>
          <w:color w:val="000000"/>
          <w:sz w:val="24"/>
        </w:rPr>
        <w:t xml:space="preserve">andi linna 2026. aasta eelarve, II lugemine </w:t>
      </w:r>
      <w:r>
        <w:rPr>
          <w:rFonts w:ascii="Times New Roman" w:hAnsi="Times New Roman"/>
          <w:b/>
          <w:color w:val="242424"/>
          <w:sz w:val="24"/>
          <w:szCs w:val="24"/>
          <w:lang w:eastAsia="et-EE"/>
        </w:rPr>
        <w:t>(2025/19-2</w:t>
      </w:r>
      <w:r w:rsidRPr="007658A8">
        <w:rPr>
          <w:rFonts w:ascii="Times New Roman" w:hAnsi="Times New Roman"/>
          <w:b/>
          <w:color w:val="242424"/>
          <w:sz w:val="24"/>
          <w:szCs w:val="24"/>
          <w:lang w:eastAsia="et-EE"/>
        </w:rPr>
        <w:t>)</w:t>
      </w:r>
    </w:p>
    <w:p w14:paraId="44652DAF" w14:textId="77777777" w:rsidR="008D46D5" w:rsidRDefault="008D46D5" w:rsidP="008D46D5">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78965D93" w14:textId="77777777" w:rsidR="008D46D5" w:rsidRDefault="008D46D5" w:rsidP="008D46D5">
      <w:pPr>
        <w:widowControl w:val="0"/>
        <w:autoSpaceDE w:val="0"/>
        <w:spacing w:after="0" w:line="240" w:lineRule="auto"/>
        <w:jc w:val="both"/>
        <w:rPr>
          <w:rFonts w:ascii="Times New Roman" w:hAnsi="Times New Roman"/>
          <w:color w:val="000000"/>
          <w:sz w:val="24"/>
        </w:rPr>
      </w:pPr>
      <w:r w:rsidRPr="008D46D5">
        <w:rPr>
          <w:rFonts w:ascii="Times New Roman" w:hAnsi="Times New Roman"/>
          <w:color w:val="000000"/>
          <w:sz w:val="24"/>
        </w:rPr>
        <w:t>J. Pihlak andis ülevaate Viljandi linna 2026. aasta eelarvest. Linnavalitsus on teinud Viljandi linna 2026. aasta eelarve II lugemisele esitamisel mitmeid muudatusi, millel kõigil on katteallikad ja eelarve on peale muudatuste sisseviimist tasakaalus.</w:t>
      </w:r>
    </w:p>
    <w:p w14:paraId="3B90C9C9" w14:textId="77777777" w:rsidR="008D46D5" w:rsidRDefault="008D46D5" w:rsidP="008D46D5">
      <w:pPr>
        <w:widowControl w:val="0"/>
        <w:autoSpaceDE w:val="0"/>
        <w:spacing w:after="0" w:line="240" w:lineRule="auto"/>
        <w:jc w:val="both"/>
        <w:rPr>
          <w:rFonts w:ascii="Times New Roman" w:hAnsi="Times New Roman"/>
          <w:color w:val="000000"/>
          <w:sz w:val="24"/>
        </w:rPr>
      </w:pPr>
    </w:p>
    <w:p w14:paraId="00048B0B" w14:textId="77777777" w:rsidR="00EC4729" w:rsidRDefault="008D46D5" w:rsidP="008D46D5">
      <w:pPr>
        <w:widowControl w:val="0"/>
        <w:autoSpaceDE w:val="0"/>
        <w:spacing w:after="0" w:line="240" w:lineRule="auto"/>
        <w:jc w:val="both"/>
        <w:rPr>
          <w:rFonts w:ascii="Times New Roman" w:hAnsi="Times New Roman"/>
          <w:color w:val="000000"/>
          <w:sz w:val="24"/>
        </w:rPr>
      </w:pPr>
      <w:r w:rsidRPr="005714DB">
        <w:rPr>
          <w:rFonts w:ascii="Times New Roman" w:hAnsi="Times New Roman"/>
          <w:b/>
          <w:color w:val="000000"/>
          <w:sz w:val="24"/>
        </w:rPr>
        <w:t>Tähelepanek:</w:t>
      </w:r>
    </w:p>
    <w:p w14:paraId="0EA536C1" w14:textId="4956C5E4" w:rsidR="005E67C5" w:rsidRDefault="005714DB" w:rsidP="008D46D5">
      <w:pPr>
        <w:widowControl w:val="0"/>
        <w:autoSpaceDE w:val="0"/>
        <w:spacing w:after="0" w:line="240" w:lineRule="auto"/>
        <w:jc w:val="both"/>
        <w:rPr>
          <w:rFonts w:ascii="Times New Roman" w:hAnsi="Times New Roman"/>
          <w:color w:val="000000"/>
          <w:sz w:val="24"/>
        </w:rPr>
      </w:pPr>
      <w:r w:rsidRPr="005714DB">
        <w:rPr>
          <w:rFonts w:ascii="Times New Roman" w:hAnsi="Times New Roman"/>
          <w:color w:val="000000"/>
          <w:sz w:val="24"/>
        </w:rPr>
        <w:t xml:space="preserve">J.-K. </w:t>
      </w:r>
      <w:proofErr w:type="spellStart"/>
      <w:r w:rsidRPr="005714DB">
        <w:rPr>
          <w:rFonts w:ascii="Times New Roman" w:hAnsi="Times New Roman"/>
          <w:color w:val="000000"/>
          <w:sz w:val="24"/>
        </w:rPr>
        <w:t>Konovalov</w:t>
      </w:r>
      <w:proofErr w:type="spellEnd"/>
      <w:r w:rsidRPr="005714DB">
        <w:rPr>
          <w:rFonts w:ascii="Times New Roman" w:hAnsi="Times New Roman"/>
          <w:color w:val="000000"/>
          <w:sz w:val="24"/>
        </w:rPr>
        <w:t xml:space="preserve"> – v</w:t>
      </w:r>
      <w:r w:rsidR="008D46D5" w:rsidRPr="005714DB">
        <w:rPr>
          <w:rFonts w:ascii="Times New Roman" w:hAnsi="Times New Roman"/>
          <w:color w:val="000000"/>
          <w:sz w:val="24"/>
        </w:rPr>
        <w:t xml:space="preserve">olikogu ajaks </w:t>
      </w:r>
      <w:r w:rsidR="005E67C5" w:rsidRPr="005714DB">
        <w:rPr>
          <w:rFonts w:ascii="Times New Roman" w:hAnsi="Times New Roman"/>
          <w:color w:val="000000"/>
          <w:sz w:val="24"/>
        </w:rPr>
        <w:t>paluks ülevaadet lisataotlustest, mis jõ</w:t>
      </w:r>
      <w:r w:rsidRPr="005714DB">
        <w:rPr>
          <w:rFonts w:ascii="Times New Roman" w:hAnsi="Times New Roman"/>
          <w:color w:val="000000"/>
          <w:sz w:val="24"/>
        </w:rPr>
        <w:t>udsid eelarvesse ning mis ei jõudnud eelarvesse.</w:t>
      </w:r>
    </w:p>
    <w:p w14:paraId="6EEED999" w14:textId="77777777" w:rsidR="00753417" w:rsidRDefault="00753417" w:rsidP="008D46D5">
      <w:pPr>
        <w:widowControl w:val="0"/>
        <w:autoSpaceDE w:val="0"/>
        <w:spacing w:after="0" w:line="240" w:lineRule="auto"/>
        <w:jc w:val="both"/>
        <w:rPr>
          <w:rFonts w:ascii="Times New Roman" w:hAnsi="Times New Roman"/>
          <w:color w:val="000000"/>
          <w:sz w:val="24"/>
        </w:rPr>
      </w:pPr>
    </w:p>
    <w:p w14:paraId="5C1EC6FB" w14:textId="472F8EC3" w:rsidR="00753417" w:rsidRDefault="00753417" w:rsidP="008D46D5">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Tähelepanek:</w:t>
      </w:r>
    </w:p>
    <w:p w14:paraId="2DB4F55F" w14:textId="0C349691" w:rsidR="005E67C5" w:rsidRPr="00EC4729" w:rsidRDefault="00753417" w:rsidP="008D46D5">
      <w:pPr>
        <w:widowControl w:val="0"/>
        <w:autoSpaceDE w:val="0"/>
        <w:spacing w:after="0" w:line="240" w:lineRule="auto"/>
        <w:jc w:val="both"/>
        <w:rPr>
          <w:rFonts w:ascii="Times New Roman" w:hAnsi="Times New Roman"/>
          <w:color w:val="000000"/>
          <w:sz w:val="24"/>
        </w:rPr>
      </w:pPr>
      <w:r w:rsidRPr="00753417">
        <w:rPr>
          <w:rFonts w:ascii="Times New Roman" w:hAnsi="Times New Roman"/>
          <w:color w:val="000000"/>
          <w:sz w:val="24"/>
        </w:rPr>
        <w:t>D. Martinson</w:t>
      </w:r>
      <w:r>
        <w:rPr>
          <w:rFonts w:ascii="Times New Roman" w:hAnsi="Times New Roman"/>
          <w:b/>
          <w:color w:val="000000"/>
          <w:sz w:val="24"/>
        </w:rPr>
        <w:t xml:space="preserve"> - </w:t>
      </w:r>
      <w:r>
        <w:rPr>
          <w:rFonts w:ascii="Times New Roman" w:hAnsi="Times New Roman"/>
          <w:color w:val="000000"/>
          <w:sz w:val="24"/>
        </w:rPr>
        <w:t xml:space="preserve">paluks kirjalikku arvutuskäiku, millest koosneb ja kuidas kujunes 25 eurot tunnis maksev </w:t>
      </w:r>
      <w:r w:rsidR="00EC4729">
        <w:rPr>
          <w:rFonts w:ascii="Times New Roman" w:hAnsi="Times New Roman"/>
          <w:color w:val="000000"/>
          <w:sz w:val="24"/>
        </w:rPr>
        <w:t>maadlus</w:t>
      </w:r>
      <w:r>
        <w:rPr>
          <w:rFonts w:ascii="Times New Roman" w:hAnsi="Times New Roman"/>
          <w:color w:val="000000"/>
          <w:sz w:val="24"/>
        </w:rPr>
        <w:t>tund.</w:t>
      </w:r>
    </w:p>
    <w:p w14:paraId="7B1C0B1C" w14:textId="77777777" w:rsidR="00DC36FE" w:rsidRDefault="00DC36FE" w:rsidP="008D46D5">
      <w:pPr>
        <w:widowControl w:val="0"/>
        <w:autoSpaceDE w:val="0"/>
        <w:spacing w:after="0" w:line="240" w:lineRule="auto"/>
        <w:jc w:val="both"/>
        <w:rPr>
          <w:rFonts w:ascii="Times New Roman" w:hAnsi="Times New Roman"/>
          <w:color w:val="000000"/>
          <w:sz w:val="24"/>
          <w:highlight w:val="magenta"/>
        </w:rPr>
      </w:pPr>
    </w:p>
    <w:p w14:paraId="68B20ACE" w14:textId="4FD4321D" w:rsidR="00DC36FE" w:rsidRPr="00DC36FE" w:rsidRDefault="00DC36FE" w:rsidP="008D46D5">
      <w:pPr>
        <w:widowControl w:val="0"/>
        <w:autoSpaceDE w:val="0"/>
        <w:spacing w:after="0" w:line="240" w:lineRule="auto"/>
        <w:jc w:val="both"/>
        <w:rPr>
          <w:rFonts w:ascii="Times New Roman" w:hAnsi="Times New Roman"/>
          <w:b/>
          <w:color w:val="000000"/>
          <w:sz w:val="24"/>
        </w:rPr>
      </w:pPr>
      <w:r w:rsidRPr="00DC36FE">
        <w:rPr>
          <w:rFonts w:ascii="Times New Roman" w:hAnsi="Times New Roman"/>
          <w:b/>
          <w:color w:val="000000"/>
          <w:sz w:val="24"/>
        </w:rPr>
        <w:t>Ettepanek:</w:t>
      </w:r>
    </w:p>
    <w:p w14:paraId="7AE38264" w14:textId="495CABD7" w:rsidR="00DE0B60" w:rsidRDefault="00DC36FE" w:rsidP="008D46D5">
      <w:pPr>
        <w:widowControl w:val="0"/>
        <w:autoSpaceDE w:val="0"/>
        <w:spacing w:after="0" w:line="240" w:lineRule="auto"/>
        <w:jc w:val="both"/>
        <w:rPr>
          <w:rFonts w:ascii="Times New Roman" w:hAnsi="Times New Roman"/>
          <w:color w:val="000000"/>
          <w:sz w:val="24"/>
        </w:rPr>
      </w:pPr>
      <w:r w:rsidRPr="00DC36FE">
        <w:rPr>
          <w:rFonts w:ascii="Times New Roman" w:hAnsi="Times New Roman"/>
          <w:color w:val="000000"/>
          <w:sz w:val="24"/>
        </w:rPr>
        <w:t xml:space="preserve">L. </w:t>
      </w:r>
      <w:proofErr w:type="spellStart"/>
      <w:r w:rsidRPr="00DC36FE">
        <w:rPr>
          <w:rFonts w:ascii="Times New Roman" w:hAnsi="Times New Roman"/>
          <w:color w:val="000000"/>
          <w:sz w:val="24"/>
        </w:rPr>
        <w:t>Aedmaa</w:t>
      </w:r>
      <w:proofErr w:type="spellEnd"/>
      <w:r w:rsidRPr="00DC36FE">
        <w:rPr>
          <w:rFonts w:ascii="Times New Roman" w:hAnsi="Times New Roman"/>
          <w:color w:val="000000"/>
          <w:sz w:val="24"/>
        </w:rPr>
        <w:t xml:space="preserve"> – suunata eelnõu</w:t>
      </w:r>
      <w:r>
        <w:rPr>
          <w:rFonts w:ascii="Times New Roman" w:hAnsi="Times New Roman"/>
          <w:color w:val="000000"/>
          <w:sz w:val="24"/>
        </w:rPr>
        <w:t xml:space="preserve"> „Viljandi linna 2026. aasta eelarve“</w:t>
      </w:r>
      <w:r w:rsidRPr="00DC36FE">
        <w:rPr>
          <w:rFonts w:ascii="Times New Roman" w:hAnsi="Times New Roman"/>
          <w:color w:val="000000"/>
          <w:sz w:val="24"/>
        </w:rPr>
        <w:t xml:space="preserve"> III lugemisele</w:t>
      </w:r>
      <w:r w:rsidR="005D79DC">
        <w:rPr>
          <w:rFonts w:ascii="Times New Roman" w:hAnsi="Times New Roman"/>
          <w:color w:val="000000"/>
          <w:sz w:val="24"/>
        </w:rPr>
        <w:t xml:space="preserve">, et komisjon saaks </w:t>
      </w:r>
      <w:r w:rsidR="005714DB">
        <w:rPr>
          <w:rFonts w:ascii="Times New Roman" w:hAnsi="Times New Roman"/>
          <w:color w:val="000000"/>
          <w:sz w:val="24"/>
        </w:rPr>
        <w:t>kuu aja jooksul teha ett</w:t>
      </w:r>
      <w:r w:rsidR="005D79DC">
        <w:rPr>
          <w:rFonts w:ascii="Times New Roman" w:hAnsi="Times New Roman"/>
          <w:color w:val="000000"/>
          <w:sz w:val="24"/>
        </w:rPr>
        <w:t>epanekuid ning valitsus vii</w:t>
      </w:r>
      <w:r w:rsidR="005714DB">
        <w:rPr>
          <w:rFonts w:ascii="Times New Roman" w:hAnsi="Times New Roman"/>
          <w:color w:val="000000"/>
          <w:sz w:val="24"/>
        </w:rPr>
        <w:t xml:space="preserve">a sisse muudatusi, mida seni ei ole </w:t>
      </w:r>
      <w:r w:rsidR="005D79DC">
        <w:rPr>
          <w:rFonts w:ascii="Times New Roman" w:hAnsi="Times New Roman"/>
          <w:color w:val="000000"/>
          <w:sz w:val="24"/>
        </w:rPr>
        <w:t>kahe kuu jooksul teha jõutud</w:t>
      </w:r>
      <w:r w:rsidRPr="00DC36FE">
        <w:rPr>
          <w:rFonts w:ascii="Times New Roman" w:hAnsi="Times New Roman"/>
          <w:color w:val="000000"/>
          <w:sz w:val="24"/>
        </w:rPr>
        <w:t>.</w:t>
      </w:r>
    </w:p>
    <w:p w14:paraId="6CCBA3C1" w14:textId="77777777" w:rsidR="005714DB" w:rsidRDefault="005714DB" w:rsidP="008D46D5">
      <w:pPr>
        <w:widowControl w:val="0"/>
        <w:autoSpaceDE w:val="0"/>
        <w:spacing w:after="0" w:line="240" w:lineRule="auto"/>
        <w:jc w:val="both"/>
        <w:rPr>
          <w:rFonts w:ascii="Times New Roman" w:hAnsi="Times New Roman"/>
          <w:color w:val="000000"/>
          <w:sz w:val="24"/>
        </w:rPr>
      </w:pPr>
    </w:p>
    <w:p w14:paraId="03393179" w14:textId="3B97E62A" w:rsidR="005D79DC" w:rsidRDefault="005D79DC"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Komisjoni juhataja pani ettepaneku hääletusele.</w:t>
      </w:r>
    </w:p>
    <w:p w14:paraId="050E2A79" w14:textId="26675F95" w:rsidR="00DE0B60" w:rsidRPr="005D79DC" w:rsidRDefault="00DE0B60" w:rsidP="008D46D5">
      <w:pPr>
        <w:widowControl w:val="0"/>
        <w:autoSpaceDE w:val="0"/>
        <w:spacing w:after="0" w:line="240" w:lineRule="auto"/>
        <w:jc w:val="both"/>
        <w:rPr>
          <w:rFonts w:ascii="Times New Roman" w:hAnsi="Times New Roman"/>
          <w:b/>
          <w:color w:val="000000"/>
          <w:sz w:val="24"/>
        </w:rPr>
      </w:pPr>
      <w:r w:rsidRPr="005D79DC">
        <w:rPr>
          <w:rFonts w:ascii="Times New Roman" w:hAnsi="Times New Roman"/>
          <w:b/>
          <w:color w:val="000000"/>
          <w:sz w:val="24"/>
        </w:rPr>
        <w:t>Hääletati:</w:t>
      </w:r>
    </w:p>
    <w:p w14:paraId="66CA9AF0" w14:textId="7D331CDE" w:rsidR="00DE0B60" w:rsidRDefault="005D79DC"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5 poolt, 6 vastu, 0 erapooletut</w:t>
      </w:r>
    </w:p>
    <w:p w14:paraId="0324F948" w14:textId="77777777" w:rsidR="00DC36FE" w:rsidRDefault="00DC36FE" w:rsidP="008D46D5">
      <w:pPr>
        <w:widowControl w:val="0"/>
        <w:autoSpaceDE w:val="0"/>
        <w:spacing w:after="0" w:line="240" w:lineRule="auto"/>
        <w:jc w:val="both"/>
        <w:rPr>
          <w:rFonts w:ascii="Times New Roman" w:hAnsi="Times New Roman"/>
          <w:color w:val="000000"/>
          <w:sz w:val="24"/>
        </w:rPr>
      </w:pPr>
    </w:p>
    <w:p w14:paraId="3C7BEF8F" w14:textId="247E8838" w:rsidR="00DC36FE" w:rsidRPr="006D774A" w:rsidRDefault="00DC36FE" w:rsidP="008D46D5">
      <w:pPr>
        <w:widowControl w:val="0"/>
        <w:autoSpaceDE w:val="0"/>
        <w:spacing w:after="0" w:line="240" w:lineRule="auto"/>
        <w:jc w:val="both"/>
        <w:rPr>
          <w:rFonts w:ascii="Times New Roman" w:hAnsi="Times New Roman"/>
          <w:b/>
          <w:color w:val="000000"/>
          <w:sz w:val="24"/>
        </w:rPr>
      </w:pPr>
      <w:r w:rsidRPr="006D774A">
        <w:rPr>
          <w:rFonts w:ascii="Times New Roman" w:hAnsi="Times New Roman"/>
          <w:b/>
          <w:color w:val="000000"/>
          <w:sz w:val="24"/>
        </w:rPr>
        <w:t>Ettepanek</w:t>
      </w:r>
      <w:r w:rsidR="006D774A" w:rsidRPr="006D774A">
        <w:rPr>
          <w:rFonts w:ascii="Times New Roman" w:hAnsi="Times New Roman"/>
          <w:b/>
          <w:color w:val="000000"/>
          <w:sz w:val="24"/>
        </w:rPr>
        <w:t>:</w:t>
      </w:r>
    </w:p>
    <w:p w14:paraId="5F843C72" w14:textId="5A059ABE" w:rsidR="00DE0B60" w:rsidRDefault="006D774A"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 xml:space="preserve">J.-K. </w:t>
      </w:r>
      <w:proofErr w:type="spellStart"/>
      <w:r>
        <w:rPr>
          <w:rFonts w:ascii="Times New Roman" w:hAnsi="Times New Roman"/>
          <w:color w:val="000000"/>
          <w:sz w:val="24"/>
        </w:rPr>
        <w:t>Konovalov</w:t>
      </w:r>
      <w:proofErr w:type="spellEnd"/>
      <w:r>
        <w:rPr>
          <w:rFonts w:ascii="Times New Roman" w:hAnsi="Times New Roman"/>
          <w:color w:val="000000"/>
          <w:sz w:val="24"/>
        </w:rPr>
        <w:t xml:space="preserve"> </w:t>
      </w:r>
      <w:r w:rsidR="00285C5F">
        <w:rPr>
          <w:rFonts w:ascii="Times New Roman" w:hAnsi="Times New Roman"/>
          <w:color w:val="000000"/>
          <w:sz w:val="24"/>
        </w:rPr>
        <w:t>–</w:t>
      </w:r>
      <w:r>
        <w:rPr>
          <w:rFonts w:ascii="Times New Roman" w:hAnsi="Times New Roman"/>
          <w:color w:val="000000"/>
          <w:sz w:val="24"/>
        </w:rPr>
        <w:t xml:space="preserve"> </w:t>
      </w:r>
      <w:r w:rsidR="00E25241">
        <w:rPr>
          <w:rFonts w:ascii="Times New Roman" w:hAnsi="Times New Roman"/>
          <w:color w:val="000000"/>
          <w:sz w:val="24"/>
        </w:rPr>
        <w:t>alles jäävad KU902 Roo tänava parklat ümbritseva taristu projekteerimine ja ehitamine</w:t>
      </w:r>
      <w:r w:rsidR="00753417">
        <w:rPr>
          <w:rFonts w:ascii="Times New Roman" w:hAnsi="Times New Roman"/>
          <w:color w:val="000000"/>
          <w:sz w:val="24"/>
        </w:rPr>
        <w:t>, jääb sisse ühe miljoniga ning jääb alles ka</w:t>
      </w:r>
      <w:r w:rsidR="00E25241">
        <w:rPr>
          <w:rFonts w:ascii="Times New Roman" w:hAnsi="Times New Roman"/>
          <w:color w:val="000000"/>
          <w:sz w:val="24"/>
        </w:rPr>
        <w:t xml:space="preserve"> kontorida</w:t>
      </w:r>
      <w:r w:rsidR="00753417">
        <w:rPr>
          <w:rFonts w:ascii="Times New Roman" w:hAnsi="Times New Roman"/>
          <w:color w:val="000000"/>
          <w:sz w:val="24"/>
        </w:rPr>
        <w:t xml:space="preserve"> 155910 O</w:t>
      </w:r>
      <w:r w:rsidR="00E25241">
        <w:rPr>
          <w:rFonts w:ascii="Times New Roman" w:hAnsi="Times New Roman"/>
          <w:color w:val="000000"/>
          <w:sz w:val="24"/>
        </w:rPr>
        <w:t>rdulinnuse külastuskes</w:t>
      </w:r>
      <w:r w:rsidR="00753417">
        <w:rPr>
          <w:rFonts w:ascii="Times New Roman" w:hAnsi="Times New Roman"/>
          <w:color w:val="000000"/>
          <w:sz w:val="24"/>
        </w:rPr>
        <w:t xml:space="preserve">kkonna ja teenuse arendamine, </w:t>
      </w:r>
      <w:r w:rsidR="00E25241">
        <w:rPr>
          <w:rFonts w:ascii="Times New Roman" w:hAnsi="Times New Roman"/>
          <w:color w:val="000000"/>
          <w:sz w:val="24"/>
        </w:rPr>
        <w:t>586</w:t>
      </w:r>
      <w:r w:rsidR="00EC4729">
        <w:rPr>
          <w:rFonts w:ascii="Times New Roman" w:hAnsi="Times New Roman"/>
          <w:color w:val="000000"/>
          <w:sz w:val="24"/>
        </w:rPr>
        <w:t xml:space="preserve"> </w:t>
      </w:r>
      <w:r w:rsidR="00E25241">
        <w:rPr>
          <w:rFonts w:ascii="Times New Roman" w:hAnsi="Times New Roman"/>
          <w:color w:val="000000"/>
          <w:sz w:val="24"/>
        </w:rPr>
        <w:t>000 eurot ning mitte arvestada kahte KU223 rida, mis kannavad mõlemad nime „</w:t>
      </w:r>
      <w:r w:rsidR="00753417">
        <w:rPr>
          <w:rFonts w:ascii="Times New Roman" w:hAnsi="Times New Roman"/>
          <w:color w:val="000000"/>
          <w:sz w:val="24"/>
        </w:rPr>
        <w:t>I</w:t>
      </w:r>
      <w:r w:rsidR="00E25241">
        <w:rPr>
          <w:rFonts w:ascii="Times New Roman" w:hAnsi="Times New Roman"/>
          <w:color w:val="000000"/>
          <w:sz w:val="24"/>
        </w:rPr>
        <w:t>nvesteeringute reserv“.</w:t>
      </w:r>
    </w:p>
    <w:p w14:paraId="3180BE06" w14:textId="77777777" w:rsidR="00E25241" w:rsidRDefault="00E25241" w:rsidP="008D46D5">
      <w:pPr>
        <w:widowControl w:val="0"/>
        <w:autoSpaceDE w:val="0"/>
        <w:spacing w:after="0" w:line="240" w:lineRule="auto"/>
        <w:jc w:val="both"/>
        <w:rPr>
          <w:rFonts w:ascii="Times New Roman" w:hAnsi="Times New Roman"/>
          <w:color w:val="000000"/>
          <w:sz w:val="24"/>
        </w:rPr>
      </w:pPr>
    </w:p>
    <w:p w14:paraId="2CE76769" w14:textId="34253311" w:rsidR="005D79DC" w:rsidRDefault="005D79DC"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Komisjoni juhataja pani ettepaneku hääletusele.</w:t>
      </w:r>
    </w:p>
    <w:p w14:paraId="1224E3BA" w14:textId="3CAA739F" w:rsidR="005D79DC" w:rsidRPr="005D79DC" w:rsidRDefault="005D79DC" w:rsidP="008D46D5">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0F205D1E" w14:textId="797D2DF6" w:rsidR="00DE0B60" w:rsidRDefault="005D79DC"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5 poolt</w:t>
      </w:r>
      <w:r w:rsidR="00DE0B60">
        <w:rPr>
          <w:rFonts w:ascii="Times New Roman" w:hAnsi="Times New Roman"/>
          <w:color w:val="000000"/>
          <w:sz w:val="24"/>
        </w:rPr>
        <w:t xml:space="preserve">, </w:t>
      </w:r>
      <w:r>
        <w:rPr>
          <w:rFonts w:ascii="Times New Roman" w:hAnsi="Times New Roman"/>
          <w:color w:val="000000"/>
          <w:sz w:val="24"/>
        </w:rPr>
        <w:t>6 vastu, 0 erapooletut</w:t>
      </w:r>
    </w:p>
    <w:p w14:paraId="5D033AC0" w14:textId="77777777" w:rsidR="005D79DC" w:rsidRDefault="005D79DC" w:rsidP="008D46D5">
      <w:pPr>
        <w:widowControl w:val="0"/>
        <w:autoSpaceDE w:val="0"/>
        <w:spacing w:after="0" w:line="240" w:lineRule="auto"/>
        <w:jc w:val="both"/>
        <w:rPr>
          <w:rFonts w:ascii="Times New Roman" w:hAnsi="Times New Roman"/>
          <w:color w:val="000000"/>
          <w:sz w:val="24"/>
        </w:rPr>
      </w:pPr>
    </w:p>
    <w:p w14:paraId="13E651DC" w14:textId="77777777" w:rsidR="00EC4729" w:rsidRDefault="00EC4729">
      <w:pPr>
        <w:suppressAutoHyphens w:val="0"/>
        <w:spacing w:after="0" w:line="240" w:lineRule="auto"/>
        <w:rPr>
          <w:rFonts w:ascii="Times New Roman" w:hAnsi="Times New Roman"/>
          <w:b/>
          <w:color w:val="000000"/>
          <w:sz w:val="24"/>
        </w:rPr>
      </w:pPr>
      <w:r>
        <w:rPr>
          <w:rFonts w:ascii="Times New Roman" w:hAnsi="Times New Roman"/>
          <w:b/>
          <w:color w:val="000000"/>
          <w:sz w:val="24"/>
        </w:rPr>
        <w:br w:type="page"/>
      </w:r>
    </w:p>
    <w:p w14:paraId="22F18565" w14:textId="20F28BB5" w:rsidR="00DE0B60" w:rsidRPr="005D79DC" w:rsidRDefault="00DE0B60" w:rsidP="008D46D5">
      <w:pPr>
        <w:widowControl w:val="0"/>
        <w:autoSpaceDE w:val="0"/>
        <w:spacing w:after="0" w:line="240" w:lineRule="auto"/>
        <w:jc w:val="both"/>
        <w:rPr>
          <w:rFonts w:ascii="Times New Roman" w:hAnsi="Times New Roman"/>
          <w:b/>
          <w:color w:val="000000"/>
          <w:sz w:val="24"/>
        </w:rPr>
      </w:pPr>
      <w:r w:rsidRPr="005D79DC">
        <w:rPr>
          <w:rFonts w:ascii="Times New Roman" w:hAnsi="Times New Roman"/>
          <w:b/>
          <w:color w:val="000000"/>
          <w:sz w:val="24"/>
        </w:rPr>
        <w:lastRenderedPageBreak/>
        <w:t>Tähelepanek:</w:t>
      </w:r>
    </w:p>
    <w:p w14:paraId="67A0F2AE" w14:textId="431ABFFA" w:rsidR="00DE0B60" w:rsidRDefault="00DE0B60"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 xml:space="preserve">L. </w:t>
      </w:r>
      <w:proofErr w:type="spellStart"/>
      <w:r>
        <w:rPr>
          <w:rFonts w:ascii="Times New Roman" w:hAnsi="Times New Roman"/>
          <w:color w:val="000000"/>
          <w:sz w:val="24"/>
        </w:rPr>
        <w:t>Aedmaa</w:t>
      </w:r>
      <w:proofErr w:type="spellEnd"/>
      <w:r>
        <w:rPr>
          <w:rFonts w:ascii="Times New Roman" w:hAnsi="Times New Roman"/>
          <w:color w:val="000000"/>
          <w:sz w:val="24"/>
        </w:rPr>
        <w:t xml:space="preserve"> - juhul kui eelarve läheb läbi</w:t>
      </w:r>
      <w:r w:rsidR="00E25241">
        <w:rPr>
          <w:rFonts w:ascii="Times New Roman" w:hAnsi="Times New Roman"/>
          <w:color w:val="000000"/>
          <w:sz w:val="24"/>
        </w:rPr>
        <w:t xml:space="preserve"> koos linnavalitsuse poolt sisse viidud muudatusettepanekutega, siis palun enne volikogu</w:t>
      </w:r>
      <w:r>
        <w:rPr>
          <w:rFonts w:ascii="Times New Roman" w:hAnsi="Times New Roman"/>
          <w:color w:val="000000"/>
          <w:sz w:val="24"/>
        </w:rPr>
        <w:t xml:space="preserve"> hinnangut linnasekretärilt või juristilt, et neid </w:t>
      </w:r>
      <w:r w:rsidR="00E25241">
        <w:rPr>
          <w:rFonts w:ascii="Times New Roman" w:hAnsi="Times New Roman"/>
          <w:color w:val="000000"/>
          <w:sz w:val="24"/>
        </w:rPr>
        <w:t xml:space="preserve">rahasid </w:t>
      </w:r>
      <w:r>
        <w:rPr>
          <w:rFonts w:ascii="Times New Roman" w:hAnsi="Times New Roman"/>
          <w:color w:val="000000"/>
          <w:sz w:val="24"/>
        </w:rPr>
        <w:t>ei ole võimalik kasutada linnavalituse määrusega milleksk</w:t>
      </w:r>
      <w:r w:rsidR="00E25241">
        <w:rPr>
          <w:rFonts w:ascii="Times New Roman" w:hAnsi="Times New Roman"/>
          <w:color w:val="000000"/>
          <w:sz w:val="24"/>
        </w:rPr>
        <w:t>i muuks.</w:t>
      </w:r>
    </w:p>
    <w:p w14:paraId="65401E36" w14:textId="77777777" w:rsidR="00DE0B60" w:rsidRDefault="00DE0B60" w:rsidP="008D46D5">
      <w:pPr>
        <w:widowControl w:val="0"/>
        <w:autoSpaceDE w:val="0"/>
        <w:spacing w:after="0" w:line="240" w:lineRule="auto"/>
        <w:jc w:val="both"/>
        <w:rPr>
          <w:rFonts w:ascii="Times New Roman" w:hAnsi="Times New Roman"/>
          <w:color w:val="000000"/>
          <w:sz w:val="24"/>
        </w:rPr>
      </w:pPr>
    </w:p>
    <w:p w14:paraId="3BF839B3" w14:textId="77777777" w:rsidR="00E25241" w:rsidRPr="00E25241" w:rsidRDefault="00E25241" w:rsidP="008D46D5">
      <w:pPr>
        <w:widowControl w:val="0"/>
        <w:autoSpaceDE w:val="0"/>
        <w:spacing w:after="0" w:line="240" w:lineRule="auto"/>
        <w:jc w:val="both"/>
        <w:rPr>
          <w:rFonts w:ascii="Times New Roman" w:hAnsi="Times New Roman"/>
          <w:b/>
          <w:color w:val="000000"/>
          <w:sz w:val="24"/>
        </w:rPr>
      </w:pPr>
      <w:r w:rsidRPr="00E25241">
        <w:rPr>
          <w:rFonts w:ascii="Times New Roman" w:hAnsi="Times New Roman"/>
          <w:b/>
          <w:color w:val="000000"/>
          <w:sz w:val="24"/>
        </w:rPr>
        <w:t>Ettepanek:</w:t>
      </w:r>
    </w:p>
    <w:p w14:paraId="67D3DECC" w14:textId="6DF61E4B" w:rsidR="00DE0B60" w:rsidRDefault="00E25241"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 xml:space="preserve">K. </w:t>
      </w:r>
      <w:proofErr w:type="spellStart"/>
      <w:r>
        <w:rPr>
          <w:rFonts w:ascii="Times New Roman" w:hAnsi="Times New Roman"/>
          <w:color w:val="000000"/>
          <w:sz w:val="24"/>
        </w:rPr>
        <w:t>Ilisson</w:t>
      </w:r>
      <w:proofErr w:type="spellEnd"/>
      <w:r>
        <w:rPr>
          <w:rFonts w:ascii="Times New Roman" w:hAnsi="Times New Roman"/>
          <w:color w:val="000000"/>
          <w:sz w:val="24"/>
        </w:rPr>
        <w:t xml:space="preserve"> – tabelisse panna sama sõnastusega, kus ta on maha võetud, pannakse sama sõnastusega juurde.</w:t>
      </w:r>
    </w:p>
    <w:p w14:paraId="15F51597" w14:textId="77777777" w:rsidR="00E25241" w:rsidRDefault="00E25241" w:rsidP="008D46D5">
      <w:pPr>
        <w:widowControl w:val="0"/>
        <w:autoSpaceDE w:val="0"/>
        <w:spacing w:after="0" w:line="240" w:lineRule="auto"/>
        <w:jc w:val="both"/>
        <w:rPr>
          <w:rFonts w:ascii="Times New Roman" w:hAnsi="Times New Roman"/>
          <w:color w:val="000000"/>
          <w:sz w:val="24"/>
        </w:rPr>
      </w:pPr>
    </w:p>
    <w:p w14:paraId="7649FC85" w14:textId="54473496" w:rsidR="00E25241" w:rsidRDefault="00E25241"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Komisjoni juhataja pani ettepaneku hääletusele.</w:t>
      </w:r>
    </w:p>
    <w:p w14:paraId="4AB93BDA" w14:textId="3AF96BFD" w:rsidR="00E25241" w:rsidRPr="00E25241" w:rsidRDefault="00E25241" w:rsidP="008D46D5">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108705A2" w14:textId="5A178FF4" w:rsidR="00DE0B60" w:rsidRDefault="00E25241"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5 poolt, 6 vastu, 0 erapooletut</w:t>
      </w:r>
    </w:p>
    <w:p w14:paraId="13306BBD" w14:textId="77777777" w:rsidR="008D46D5" w:rsidRDefault="008D46D5" w:rsidP="008D46D5">
      <w:pPr>
        <w:widowControl w:val="0"/>
        <w:autoSpaceDE w:val="0"/>
        <w:spacing w:after="0" w:line="240" w:lineRule="auto"/>
        <w:jc w:val="both"/>
        <w:rPr>
          <w:rFonts w:ascii="Times New Roman" w:hAnsi="Times New Roman"/>
          <w:color w:val="000000"/>
          <w:sz w:val="24"/>
        </w:rPr>
      </w:pPr>
    </w:p>
    <w:p w14:paraId="325871BC" w14:textId="0A817C98" w:rsidR="00DE0B60" w:rsidRDefault="00753417"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Komisjoni juhataja p</w:t>
      </w:r>
      <w:r w:rsidR="00DE0B60">
        <w:rPr>
          <w:rFonts w:ascii="Times New Roman" w:hAnsi="Times New Roman"/>
          <w:color w:val="000000"/>
          <w:sz w:val="24"/>
        </w:rPr>
        <w:t>ani eelnõu hääletusele</w:t>
      </w:r>
      <w:r>
        <w:rPr>
          <w:rFonts w:ascii="Times New Roman" w:hAnsi="Times New Roman"/>
          <w:color w:val="000000"/>
          <w:sz w:val="24"/>
        </w:rPr>
        <w:t>.</w:t>
      </w:r>
    </w:p>
    <w:p w14:paraId="24958739" w14:textId="11FEAF0C" w:rsidR="00753417" w:rsidRPr="00753417" w:rsidRDefault="00753417" w:rsidP="008D46D5">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Hääletati:</w:t>
      </w:r>
    </w:p>
    <w:p w14:paraId="17CFCF56" w14:textId="6B5675B7" w:rsidR="00DE0B60" w:rsidRDefault="00753417" w:rsidP="008D46D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6 poolt</w:t>
      </w:r>
      <w:r w:rsidR="00DE0B60">
        <w:rPr>
          <w:rFonts w:ascii="Times New Roman" w:hAnsi="Times New Roman"/>
          <w:color w:val="000000"/>
          <w:sz w:val="24"/>
        </w:rPr>
        <w:t xml:space="preserve">, </w:t>
      </w:r>
      <w:r>
        <w:rPr>
          <w:rFonts w:ascii="Times New Roman" w:hAnsi="Times New Roman"/>
          <w:color w:val="000000"/>
          <w:sz w:val="24"/>
        </w:rPr>
        <w:t>5 vastu</w:t>
      </w:r>
      <w:r w:rsidR="00DE0B60">
        <w:rPr>
          <w:rFonts w:ascii="Times New Roman" w:hAnsi="Times New Roman"/>
          <w:color w:val="000000"/>
          <w:sz w:val="24"/>
        </w:rPr>
        <w:t xml:space="preserve">, </w:t>
      </w:r>
      <w:r>
        <w:rPr>
          <w:rFonts w:ascii="Times New Roman" w:hAnsi="Times New Roman"/>
          <w:color w:val="000000"/>
          <w:sz w:val="24"/>
        </w:rPr>
        <w:t>0 erapooletut</w:t>
      </w:r>
    </w:p>
    <w:p w14:paraId="060FF9F7" w14:textId="77777777" w:rsidR="00DE0B60" w:rsidRPr="005E67C5" w:rsidRDefault="00DE0B60" w:rsidP="008D46D5">
      <w:pPr>
        <w:widowControl w:val="0"/>
        <w:autoSpaceDE w:val="0"/>
        <w:spacing w:after="0" w:line="240" w:lineRule="auto"/>
        <w:jc w:val="both"/>
        <w:rPr>
          <w:rFonts w:ascii="Times New Roman" w:hAnsi="Times New Roman"/>
          <w:color w:val="000000"/>
          <w:sz w:val="24"/>
        </w:rPr>
      </w:pPr>
    </w:p>
    <w:p w14:paraId="43A1FFE3" w14:textId="77777777" w:rsidR="008D46D5" w:rsidRDefault="008D46D5" w:rsidP="008D46D5">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OTSUSTATI:</w:t>
      </w:r>
    </w:p>
    <w:p w14:paraId="626AF752" w14:textId="3C5FF5A4" w:rsidR="008D46D5" w:rsidRDefault="008D46D5" w:rsidP="008D46D5">
      <w:pPr>
        <w:widowControl w:val="0"/>
        <w:autoSpaceDE w:val="0"/>
        <w:spacing w:after="0" w:line="240" w:lineRule="auto"/>
        <w:jc w:val="both"/>
        <w:rPr>
          <w:rFonts w:ascii="Times New Roman" w:hAnsi="Times New Roman"/>
          <w:sz w:val="24"/>
          <w:szCs w:val="24"/>
        </w:rPr>
      </w:pPr>
      <w:r w:rsidRPr="00EC4729">
        <w:rPr>
          <w:rFonts w:ascii="Times New Roman" w:hAnsi="Times New Roman"/>
          <w:sz w:val="24"/>
          <w:szCs w:val="24"/>
        </w:rPr>
        <w:t>Toetada eelnõu „Viljandi linna 2026. aasta eelarve</w:t>
      </w:r>
      <w:r w:rsidR="00EC4729" w:rsidRPr="00EC4729">
        <w:rPr>
          <w:rFonts w:ascii="Times New Roman" w:hAnsi="Times New Roman"/>
          <w:sz w:val="24"/>
          <w:szCs w:val="24"/>
        </w:rPr>
        <w:t>, II lugemine</w:t>
      </w:r>
      <w:r w:rsidRPr="00EC4729">
        <w:rPr>
          <w:rFonts w:ascii="Times New Roman" w:hAnsi="Times New Roman"/>
          <w:sz w:val="24"/>
          <w:szCs w:val="24"/>
        </w:rPr>
        <w:t xml:space="preserve"> (2025/19-2)“.</w:t>
      </w:r>
    </w:p>
    <w:p w14:paraId="57F667B5" w14:textId="77777777" w:rsidR="003E41F0" w:rsidRDefault="003E41F0" w:rsidP="008D46D5">
      <w:pPr>
        <w:widowControl w:val="0"/>
        <w:autoSpaceDE w:val="0"/>
        <w:spacing w:after="0" w:line="240" w:lineRule="auto"/>
        <w:jc w:val="both"/>
        <w:rPr>
          <w:rFonts w:ascii="Times New Roman" w:hAnsi="Times New Roman"/>
          <w:sz w:val="24"/>
          <w:szCs w:val="24"/>
        </w:rPr>
      </w:pPr>
    </w:p>
    <w:p w14:paraId="485F5D69" w14:textId="77777777" w:rsidR="00EC4729" w:rsidRDefault="00EC4729" w:rsidP="008D46D5">
      <w:pPr>
        <w:widowControl w:val="0"/>
        <w:autoSpaceDE w:val="0"/>
        <w:spacing w:after="0" w:line="240" w:lineRule="auto"/>
        <w:jc w:val="both"/>
        <w:rPr>
          <w:rFonts w:ascii="Times New Roman" w:hAnsi="Times New Roman"/>
          <w:sz w:val="24"/>
          <w:szCs w:val="24"/>
        </w:rPr>
      </w:pPr>
    </w:p>
    <w:p w14:paraId="22F5699D" w14:textId="777A50E9" w:rsidR="003E41F0" w:rsidRPr="00EC4729" w:rsidRDefault="00EC4729" w:rsidP="008D46D5">
      <w:pPr>
        <w:widowControl w:val="0"/>
        <w:autoSpaceDE w:val="0"/>
        <w:spacing w:after="0" w:line="240" w:lineRule="auto"/>
        <w:jc w:val="both"/>
        <w:rPr>
          <w:rFonts w:ascii="Times New Roman" w:hAnsi="Times New Roman"/>
          <w:b/>
          <w:color w:val="000000"/>
          <w:sz w:val="24"/>
        </w:rPr>
      </w:pPr>
      <w:r>
        <w:rPr>
          <w:rFonts w:ascii="Times New Roman" w:hAnsi="Times New Roman"/>
          <w:b/>
          <w:sz w:val="24"/>
          <w:szCs w:val="24"/>
        </w:rPr>
        <w:t>Komisjon tegi p</w:t>
      </w:r>
      <w:r w:rsidR="003E41F0" w:rsidRPr="00EC4729">
        <w:rPr>
          <w:rFonts w:ascii="Times New Roman" w:hAnsi="Times New Roman"/>
          <w:b/>
          <w:sz w:val="24"/>
          <w:szCs w:val="24"/>
        </w:rPr>
        <w:t>aus</w:t>
      </w:r>
      <w:r>
        <w:rPr>
          <w:rFonts w:ascii="Times New Roman" w:hAnsi="Times New Roman"/>
          <w:b/>
          <w:sz w:val="24"/>
          <w:szCs w:val="24"/>
        </w:rPr>
        <w:t>i</w:t>
      </w:r>
      <w:r w:rsidR="003E41F0" w:rsidRPr="00EC4729">
        <w:rPr>
          <w:rFonts w:ascii="Times New Roman" w:hAnsi="Times New Roman"/>
          <w:b/>
          <w:sz w:val="24"/>
          <w:szCs w:val="24"/>
        </w:rPr>
        <w:t xml:space="preserve"> 17.25</w:t>
      </w:r>
      <w:r w:rsidR="007D2072" w:rsidRPr="00EC4729">
        <w:rPr>
          <w:rFonts w:ascii="Times New Roman" w:hAnsi="Times New Roman"/>
          <w:b/>
          <w:sz w:val="24"/>
          <w:szCs w:val="24"/>
        </w:rPr>
        <w:t>-17.30</w:t>
      </w:r>
      <w:r>
        <w:rPr>
          <w:rFonts w:ascii="Times New Roman" w:hAnsi="Times New Roman"/>
          <w:b/>
          <w:sz w:val="24"/>
          <w:szCs w:val="24"/>
        </w:rPr>
        <w:t>.</w:t>
      </w:r>
    </w:p>
    <w:p w14:paraId="3589477E" w14:textId="77777777" w:rsidR="0007084D" w:rsidRDefault="0007084D" w:rsidP="0007084D">
      <w:pPr>
        <w:suppressAutoHyphens w:val="0"/>
        <w:spacing w:after="0" w:line="240" w:lineRule="auto"/>
        <w:rPr>
          <w:rFonts w:ascii="Times New Roman" w:hAnsi="Times New Roman"/>
          <w:bCs/>
          <w:sz w:val="24"/>
          <w:szCs w:val="24"/>
        </w:rPr>
      </w:pPr>
    </w:p>
    <w:p w14:paraId="6E88791F" w14:textId="77777777" w:rsidR="0007084D" w:rsidRDefault="0007084D" w:rsidP="0007084D">
      <w:pPr>
        <w:suppressAutoHyphens w:val="0"/>
        <w:spacing w:after="0" w:line="240" w:lineRule="auto"/>
        <w:rPr>
          <w:rFonts w:ascii="Times New Roman" w:hAnsi="Times New Roman"/>
          <w:bCs/>
          <w:sz w:val="24"/>
          <w:szCs w:val="24"/>
        </w:rPr>
      </w:pPr>
    </w:p>
    <w:p w14:paraId="1BB935E4" w14:textId="71B22913" w:rsidR="0066392E" w:rsidRDefault="003E41F0" w:rsidP="0007084D">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3</w:t>
      </w:r>
    </w:p>
    <w:p w14:paraId="01A9AEC1" w14:textId="77777777" w:rsidR="00B27E0B" w:rsidRDefault="00B27E0B" w:rsidP="00641B67">
      <w:pPr>
        <w:spacing w:after="0" w:line="240" w:lineRule="auto"/>
        <w:jc w:val="both"/>
        <w:rPr>
          <w:rFonts w:ascii="Times New Roman" w:hAnsi="Times New Roman"/>
          <w:b/>
          <w:bCs/>
          <w:sz w:val="24"/>
          <w:szCs w:val="24"/>
        </w:rPr>
      </w:pPr>
      <w:r w:rsidRPr="00B27E0B">
        <w:rPr>
          <w:rFonts w:ascii="Times New Roman" w:hAnsi="Times New Roman"/>
          <w:b/>
          <w:bCs/>
          <w:sz w:val="24"/>
          <w:szCs w:val="24"/>
        </w:rPr>
        <w:t>Eluruumi alaliste kulude piirmäärad toimetulekutoetuse arvestamisel (2026/44)</w:t>
      </w:r>
    </w:p>
    <w:p w14:paraId="2040D8EA" w14:textId="65A1E001" w:rsidR="00641B67" w:rsidRDefault="00641B67" w:rsidP="00641B67">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23E6F0E3" w14:textId="73C5F10C" w:rsidR="007C1B92" w:rsidRPr="007D2072" w:rsidRDefault="00F0421C" w:rsidP="00641B67">
      <w:pPr>
        <w:spacing w:after="0" w:line="240" w:lineRule="auto"/>
        <w:jc w:val="both"/>
        <w:rPr>
          <w:rFonts w:ascii="Times New Roman" w:hAnsi="Times New Roman"/>
          <w:color w:val="242424"/>
          <w:sz w:val="24"/>
          <w:szCs w:val="24"/>
          <w:lang w:eastAsia="et-EE"/>
        </w:rPr>
      </w:pPr>
      <w:r w:rsidRPr="007D2072">
        <w:rPr>
          <w:rFonts w:ascii="Times New Roman" w:hAnsi="Times New Roman"/>
          <w:color w:val="242424"/>
          <w:sz w:val="24"/>
          <w:szCs w:val="24"/>
          <w:lang w:eastAsia="et-EE"/>
        </w:rPr>
        <w:t xml:space="preserve">A. Suits selgitas, et </w:t>
      </w:r>
      <w:r w:rsidR="00ED4417" w:rsidRPr="007D2072">
        <w:rPr>
          <w:rFonts w:ascii="Times New Roman" w:hAnsi="Times New Roman"/>
          <w:color w:val="242424"/>
          <w:sz w:val="24"/>
          <w:szCs w:val="24"/>
          <w:lang w:eastAsia="et-EE"/>
        </w:rPr>
        <w:t>eelnõu eesmärk on tagada riigi poolt kehtestatud toimetulekupiir toimetulekutoetuse taotlejatele.</w:t>
      </w:r>
    </w:p>
    <w:p w14:paraId="7C279C3F" w14:textId="77777777" w:rsidR="00F0421C" w:rsidRPr="007D2072" w:rsidRDefault="00F0421C" w:rsidP="00641B67">
      <w:pPr>
        <w:spacing w:after="0" w:line="240" w:lineRule="auto"/>
        <w:jc w:val="both"/>
        <w:rPr>
          <w:rFonts w:ascii="Times New Roman" w:hAnsi="Times New Roman"/>
          <w:sz w:val="24"/>
          <w:szCs w:val="24"/>
        </w:rPr>
      </w:pPr>
    </w:p>
    <w:p w14:paraId="13AFBE27" w14:textId="4BC33641" w:rsidR="00F0421C" w:rsidRPr="007D2072" w:rsidRDefault="00EC4729" w:rsidP="00F0421C">
      <w:pPr>
        <w:shd w:val="clear" w:color="auto" w:fill="FFFFFF"/>
        <w:suppressAutoHyphens w:val="0"/>
        <w:spacing w:after="0" w:line="240" w:lineRule="auto"/>
        <w:jc w:val="both"/>
        <w:rPr>
          <w:rFonts w:ascii="Times New Roman" w:hAnsi="Times New Roman"/>
          <w:color w:val="242424"/>
          <w:sz w:val="24"/>
          <w:szCs w:val="24"/>
          <w:lang w:eastAsia="et-EE"/>
        </w:rPr>
      </w:pPr>
      <w:r>
        <w:rPr>
          <w:rFonts w:ascii="Times New Roman" w:hAnsi="Times New Roman"/>
          <w:color w:val="242424"/>
          <w:sz w:val="24"/>
          <w:szCs w:val="24"/>
          <w:lang w:eastAsia="et-EE"/>
        </w:rPr>
        <w:t>Komisjoni esimees</w:t>
      </w:r>
      <w:r w:rsidR="00F0421C" w:rsidRPr="007D2072">
        <w:rPr>
          <w:rFonts w:ascii="Times New Roman" w:hAnsi="Times New Roman"/>
          <w:color w:val="242424"/>
          <w:sz w:val="24"/>
          <w:szCs w:val="24"/>
          <w:lang w:eastAsia="et-EE"/>
        </w:rPr>
        <w:t xml:space="preserve"> tegi ettepaneku toetada eelnõud. Vastuväiteid ei olnud.</w:t>
      </w:r>
    </w:p>
    <w:p w14:paraId="799CD2D5" w14:textId="77777777" w:rsidR="00641B67" w:rsidRPr="007D2072" w:rsidRDefault="00641B67" w:rsidP="00641B67">
      <w:pPr>
        <w:spacing w:after="0" w:line="240" w:lineRule="auto"/>
        <w:jc w:val="both"/>
        <w:rPr>
          <w:rFonts w:ascii="Times New Roman" w:hAnsi="Times New Roman"/>
          <w:sz w:val="24"/>
          <w:szCs w:val="24"/>
        </w:rPr>
      </w:pPr>
    </w:p>
    <w:p w14:paraId="5703BA55" w14:textId="77777777" w:rsidR="00641B67" w:rsidRPr="007D2072" w:rsidRDefault="00641B67" w:rsidP="00641B67">
      <w:pPr>
        <w:autoSpaceDE w:val="0"/>
        <w:spacing w:after="0" w:line="240" w:lineRule="auto"/>
        <w:jc w:val="both"/>
        <w:rPr>
          <w:rFonts w:ascii="Times New Roman" w:hAnsi="Times New Roman"/>
          <w:b/>
          <w:sz w:val="24"/>
          <w:szCs w:val="24"/>
        </w:rPr>
      </w:pPr>
      <w:r w:rsidRPr="007D2072">
        <w:rPr>
          <w:rFonts w:ascii="Times New Roman" w:hAnsi="Times New Roman"/>
          <w:b/>
          <w:sz w:val="24"/>
          <w:szCs w:val="24"/>
        </w:rPr>
        <w:t>OTSUSTATI:</w:t>
      </w:r>
    </w:p>
    <w:p w14:paraId="3F2F8793" w14:textId="7F38F71E" w:rsidR="00BD1B5E" w:rsidRPr="00F0421C" w:rsidRDefault="00EC4729" w:rsidP="00F0421C">
      <w:pPr>
        <w:spacing w:after="0" w:line="240" w:lineRule="auto"/>
        <w:jc w:val="both"/>
        <w:rPr>
          <w:rFonts w:ascii="Times New Roman" w:hAnsi="Times New Roman"/>
          <w:bCs/>
          <w:sz w:val="24"/>
          <w:szCs w:val="24"/>
        </w:rPr>
      </w:pPr>
      <w:r>
        <w:rPr>
          <w:rFonts w:ascii="Times New Roman" w:hAnsi="Times New Roman"/>
          <w:color w:val="000000"/>
          <w:sz w:val="24"/>
        </w:rPr>
        <w:t>Toetada</w:t>
      </w:r>
      <w:r w:rsidR="007C1B92" w:rsidRPr="007D2072">
        <w:rPr>
          <w:rFonts w:ascii="Times New Roman" w:hAnsi="Times New Roman"/>
          <w:color w:val="000000"/>
          <w:sz w:val="24"/>
        </w:rPr>
        <w:t xml:space="preserve"> eelnõu </w:t>
      </w:r>
      <w:r w:rsidR="00F0421C" w:rsidRPr="007D2072">
        <w:rPr>
          <w:rFonts w:ascii="Times New Roman" w:hAnsi="Times New Roman"/>
          <w:color w:val="000000"/>
          <w:sz w:val="24"/>
        </w:rPr>
        <w:t>„</w:t>
      </w:r>
      <w:r w:rsidR="00B27E0B" w:rsidRPr="007D2072">
        <w:rPr>
          <w:rFonts w:ascii="Times New Roman" w:hAnsi="Times New Roman"/>
          <w:bCs/>
          <w:sz w:val="24"/>
          <w:szCs w:val="24"/>
        </w:rPr>
        <w:t>Eluruumi alaliste kulude piirmäärad toimetulekutoetuse arvestamisel (2026/44)“.</w:t>
      </w:r>
    </w:p>
    <w:p w14:paraId="3751CA05" w14:textId="77777777" w:rsidR="00A96E9A" w:rsidRPr="00256205" w:rsidRDefault="00A96E9A" w:rsidP="002A4E6C">
      <w:pPr>
        <w:widowControl w:val="0"/>
        <w:autoSpaceDE w:val="0"/>
        <w:spacing w:after="0" w:line="240" w:lineRule="auto"/>
        <w:jc w:val="both"/>
        <w:rPr>
          <w:rFonts w:ascii="Times New Roman" w:hAnsi="Times New Roman"/>
          <w:color w:val="000000"/>
          <w:sz w:val="24"/>
          <w:highlight w:val="yellow"/>
        </w:rPr>
      </w:pPr>
    </w:p>
    <w:p w14:paraId="39E849CE" w14:textId="77777777" w:rsidR="00641B67" w:rsidRPr="002A4E6C" w:rsidRDefault="00641B67" w:rsidP="0086035D">
      <w:pPr>
        <w:widowControl w:val="0"/>
        <w:autoSpaceDE w:val="0"/>
        <w:spacing w:after="0" w:line="240" w:lineRule="auto"/>
        <w:jc w:val="both"/>
        <w:rPr>
          <w:rFonts w:ascii="Times New Roman" w:hAnsi="Times New Roman"/>
          <w:color w:val="000000"/>
          <w:sz w:val="24"/>
        </w:rPr>
      </w:pPr>
    </w:p>
    <w:p w14:paraId="2C820E56" w14:textId="1454DB25" w:rsidR="0086035D" w:rsidRPr="00011D45" w:rsidRDefault="007D2072"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4</w:t>
      </w:r>
    </w:p>
    <w:p w14:paraId="3033B8D9" w14:textId="77777777" w:rsidR="00B27E0B" w:rsidRDefault="00B27E0B" w:rsidP="0086035D">
      <w:pPr>
        <w:widowControl w:val="0"/>
        <w:autoSpaceDE w:val="0"/>
        <w:spacing w:after="0" w:line="240" w:lineRule="auto"/>
        <w:jc w:val="both"/>
        <w:rPr>
          <w:rFonts w:ascii="Times New Roman" w:hAnsi="Times New Roman"/>
          <w:b/>
          <w:bCs/>
          <w:sz w:val="24"/>
          <w:szCs w:val="24"/>
        </w:rPr>
      </w:pPr>
      <w:r w:rsidRPr="00B27E0B">
        <w:rPr>
          <w:rFonts w:ascii="Times New Roman" w:hAnsi="Times New Roman"/>
          <w:b/>
          <w:bCs/>
          <w:sz w:val="24"/>
          <w:szCs w:val="24"/>
        </w:rPr>
        <w:t>Detailplaneeringu kehtetuks tunnistamine (2026/46)</w:t>
      </w:r>
    </w:p>
    <w:p w14:paraId="2CAFDC77" w14:textId="4B473A91" w:rsidR="0086035D" w:rsidRPr="00011D45" w:rsidRDefault="0086035D" w:rsidP="0086035D">
      <w:pPr>
        <w:widowControl w:val="0"/>
        <w:autoSpaceDE w:val="0"/>
        <w:spacing w:after="0" w:line="240" w:lineRule="auto"/>
        <w:jc w:val="both"/>
        <w:rPr>
          <w:rFonts w:ascii="Times New Roman" w:hAnsi="Times New Roman"/>
          <w:b/>
          <w:color w:val="000000"/>
          <w:sz w:val="24"/>
        </w:rPr>
      </w:pPr>
      <w:r w:rsidRPr="00011D45">
        <w:rPr>
          <w:rFonts w:ascii="Times New Roman" w:hAnsi="Times New Roman"/>
          <w:b/>
          <w:color w:val="000000"/>
          <w:sz w:val="24"/>
        </w:rPr>
        <w:t>KUULATI:</w:t>
      </w:r>
    </w:p>
    <w:p w14:paraId="0EEBBFDB" w14:textId="77DD9929" w:rsidR="00256205" w:rsidRPr="00CB3256" w:rsidRDefault="00B27E0B" w:rsidP="00641B67">
      <w:pPr>
        <w:spacing w:after="0" w:line="240" w:lineRule="auto"/>
        <w:jc w:val="both"/>
        <w:rPr>
          <w:rFonts w:ascii="Times New Roman" w:hAnsi="Times New Roman"/>
          <w:sz w:val="24"/>
          <w:szCs w:val="24"/>
        </w:rPr>
      </w:pPr>
      <w:r w:rsidRPr="00CB3256">
        <w:rPr>
          <w:rFonts w:ascii="Times New Roman" w:hAnsi="Times New Roman"/>
          <w:sz w:val="24"/>
          <w:szCs w:val="24"/>
        </w:rPr>
        <w:t>S. Takkel selgi</w:t>
      </w:r>
      <w:r w:rsidR="00ED4417" w:rsidRPr="00CB3256">
        <w:rPr>
          <w:rFonts w:ascii="Times New Roman" w:hAnsi="Times New Roman"/>
          <w:sz w:val="24"/>
          <w:szCs w:val="24"/>
        </w:rPr>
        <w:t xml:space="preserve">tas eelnõu eesmärki, milleks on kinnistu C. R. Jakobsoni tn 11 omaniku Osaühing </w:t>
      </w:r>
      <w:proofErr w:type="spellStart"/>
      <w:r w:rsidR="00ED4417" w:rsidRPr="00CB3256">
        <w:rPr>
          <w:rFonts w:ascii="Times New Roman" w:hAnsi="Times New Roman"/>
          <w:sz w:val="24"/>
          <w:szCs w:val="24"/>
        </w:rPr>
        <w:t>Leola</w:t>
      </w:r>
      <w:proofErr w:type="spellEnd"/>
      <w:r w:rsidR="00ED4417" w:rsidRPr="00CB3256">
        <w:rPr>
          <w:rFonts w:ascii="Times New Roman" w:hAnsi="Times New Roman"/>
          <w:sz w:val="24"/>
          <w:szCs w:val="24"/>
        </w:rPr>
        <w:t xml:space="preserve"> Kinnisvara juhatuse liikme Raul Alliksaare 22.12.2025 taotluse alusel tunnistada kehtetuks Viljandi linn, Jakobsoni tn. 11 kvartal 7, krunt nr 8 detailplaneering.</w:t>
      </w:r>
    </w:p>
    <w:p w14:paraId="384ACBDC" w14:textId="77777777" w:rsidR="00F90B4C" w:rsidRPr="00CB3256" w:rsidRDefault="00F90B4C" w:rsidP="00641B67">
      <w:pPr>
        <w:spacing w:after="0" w:line="240" w:lineRule="auto"/>
        <w:jc w:val="both"/>
        <w:rPr>
          <w:rFonts w:ascii="Times New Roman" w:hAnsi="Times New Roman"/>
          <w:sz w:val="24"/>
          <w:szCs w:val="24"/>
        </w:rPr>
      </w:pPr>
    </w:p>
    <w:p w14:paraId="3A6E9583" w14:textId="3C784010" w:rsidR="009B60F5" w:rsidRPr="00CB3256" w:rsidRDefault="00F90B4C" w:rsidP="00641B67">
      <w:pPr>
        <w:spacing w:after="0" w:line="240" w:lineRule="auto"/>
        <w:jc w:val="both"/>
        <w:rPr>
          <w:rFonts w:ascii="Times New Roman" w:hAnsi="Times New Roman"/>
          <w:sz w:val="24"/>
          <w:szCs w:val="24"/>
        </w:rPr>
      </w:pPr>
      <w:r w:rsidRPr="00CB3256">
        <w:rPr>
          <w:rFonts w:ascii="Times New Roman" w:hAnsi="Times New Roman"/>
          <w:sz w:val="24"/>
          <w:szCs w:val="24"/>
        </w:rPr>
        <w:t>Komisjoni esimees</w:t>
      </w:r>
      <w:r w:rsidR="00F0421C" w:rsidRPr="00CB3256">
        <w:rPr>
          <w:rFonts w:ascii="Times New Roman" w:hAnsi="Times New Roman"/>
          <w:sz w:val="24"/>
          <w:szCs w:val="24"/>
        </w:rPr>
        <w:t xml:space="preserve"> tegi ettepaneku toetada eelnõu</w:t>
      </w:r>
      <w:r w:rsidR="00256205" w:rsidRPr="00CB3256">
        <w:rPr>
          <w:rFonts w:ascii="Times New Roman" w:hAnsi="Times New Roman"/>
          <w:sz w:val="24"/>
          <w:szCs w:val="24"/>
        </w:rPr>
        <w:t xml:space="preserve">. </w:t>
      </w:r>
      <w:r w:rsidR="00CB3256" w:rsidRPr="007D2072">
        <w:rPr>
          <w:rFonts w:ascii="Times New Roman" w:hAnsi="Times New Roman"/>
          <w:color w:val="242424"/>
          <w:sz w:val="24"/>
          <w:szCs w:val="24"/>
          <w:lang w:eastAsia="et-EE"/>
        </w:rPr>
        <w:t>Vastuväiteid ei olnud.</w:t>
      </w:r>
    </w:p>
    <w:p w14:paraId="154EAEEF" w14:textId="6F7C5325" w:rsidR="00431BF5" w:rsidRPr="00CB3256" w:rsidRDefault="00431BF5">
      <w:pPr>
        <w:suppressAutoHyphens w:val="0"/>
        <w:spacing w:after="0" w:line="240" w:lineRule="auto"/>
        <w:rPr>
          <w:rFonts w:ascii="Times New Roman" w:hAnsi="Times New Roman"/>
          <w:b/>
          <w:sz w:val="24"/>
          <w:szCs w:val="24"/>
        </w:rPr>
      </w:pPr>
    </w:p>
    <w:p w14:paraId="1DD4E2F9" w14:textId="08C8AAD7" w:rsidR="00641B67" w:rsidRPr="00CB3256" w:rsidRDefault="00641B67" w:rsidP="00641B67">
      <w:pPr>
        <w:widowControl w:val="0"/>
        <w:autoSpaceDE w:val="0"/>
        <w:spacing w:after="0" w:line="240" w:lineRule="auto"/>
        <w:jc w:val="both"/>
        <w:rPr>
          <w:rFonts w:ascii="Times New Roman" w:hAnsi="Times New Roman"/>
          <w:b/>
          <w:sz w:val="24"/>
          <w:szCs w:val="24"/>
        </w:rPr>
      </w:pPr>
      <w:r w:rsidRPr="00CB3256">
        <w:rPr>
          <w:rFonts w:ascii="Times New Roman" w:hAnsi="Times New Roman"/>
          <w:b/>
          <w:sz w:val="24"/>
          <w:szCs w:val="24"/>
        </w:rPr>
        <w:t xml:space="preserve">OTSUSTATI: </w:t>
      </w:r>
    </w:p>
    <w:p w14:paraId="45998B23" w14:textId="20ADFA66" w:rsidR="00431BF5" w:rsidRDefault="00BD1B5E" w:rsidP="00431BF5">
      <w:pPr>
        <w:suppressAutoHyphens w:val="0"/>
        <w:spacing w:after="0" w:line="240" w:lineRule="auto"/>
        <w:rPr>
          <w:rFonts w:ascii="Times New Roman" w:hAnsi="Times New Roman"/>
          <w:sz w:val="24"/>
          <w:szCs w:val="24"/>
        </w:rPr>
      </w:pPr>
      <w:r w:rsidRPr="00CB3256">
        <w:rPr>
          <w:rFonts w:ascii="Times New Roman" w:hAnsi="Times New Roman"/>
          <w:sz w:val="24"/>
          <w:szCs w:val="24"/>
        </w:rPr>
        <w:t xml:space="preserve">Toetada eelnõu </w:t>
      </w:r>
      <w:r w:rsidR="00F0421C" w:rsidRPr="00CB3256">
        <w:rPr>
          <w:rFonts w:ascii="Times New Roman" w:hAnsi="Times New Roman"/>
          <w:sz w:val="24"/>
          <w:szCs w:val="24"/>
        </w:rPr>
        <w:t>„</w:t>
      </w:r>
      <w:r w:rsidR="00B27E0B" w:rsidRPr="00CB3256">
        <w:rPr>
          <w:rFonts w:ascii="Times New Roman" w:hAnsi="Times New Roman"/>
          <w:sz w:val="24"/>
          <w:szCs w:val="24"/>
        </w:rPr>
        <w:t>Detailplaneeringu kehtetuks tunnistamine (2026/46</w:t>
      </w:r>
      <w:r w:rsidR="00256205" w:rsidRPr="00CB3256">
        <w:rPr>
          <w:rFonts w:ascii="Times New Roman" w:hAnsi="Times New Roman"/>
          <w:sz w:val="24"/>
          <w:szCs w:val="24"/>
        </w:rPr>
        <w:t>)</w:t>
      </w:r>
      <w:r w:rsidR="00F0421C" w:rsidRPr="00CB3256">
        <w:rPr>
          <w:rFonts w:ascii="Times New Roman" w:hAnsi="Times New Roman"/>
          <w:sz w:val="24"/>
          <w:szCs w:val="24"/>
        </w:rPr>
        <w:t>“.</w:t>
      </w:r>
    </w:p>
    <w:p w14:paraId="5BE68148" w14:textId="77777777" w:rsidR="00431BF5" w:rsidRDefault="00431BF5" w:rsidP="00431BF5">
      <w:pPr>
        <w:suppressAutoHyphens w:val="0"/>
        <w:spacing w:after="0" w:line="240" w:lineRule="auto"/>
        <w:rPr>
          <w:rFonts w:ascii="Times New Roman" w:hAnsi="Times New Roman"/>
          <w:sz w:val="24"/>
          <w:szCs w:val="24"/>
        </w:rPr>
      </w:pPr>
    </w:p>
    <w:p w14:paraId="3C661845" w14:textId="78F658A0" w:rsidR="00BD1B5E" w:rsidRPr="00431BF5" w:rsidRDefault="00EC4729" w:rsidP="00431BF5">
      <w:pPr>
        <w:suppressAutoHyphens w:val="0"/>
        <w:spacing w:after="0" w:line="240" w:lineRule="auto"/>
        <w:rPr>
          <w:rFonts w:ascii="Times New Roman" w:hAnsi="Times New Roman"/>
          <w:sz w:val="24"/>
          <w:szCs w:val="24"/>
        </w:rPr>
      </w:pPr>
      <w:r>
        <w:rPr>
          <w:rFonts w:ascii="Times New Roman" w:hAnsi="Times New Roman"/>
          <w:b/>
          <w:color w:val="000000"/>
          <w:sz w:val="24"/>
        </w:rPr>
        <w:t>PÄEVAKORRAPUNKT NR 5</w:t>
      </w:r>
    </w:p>
    <w:p w14:paraId="56FA97D4" w14:textId="77777777" w:rsidR="00B27E0B" w:rsidRDefault="00B27E0B" w:rsidP="00BD1B5E">
      <w:pPr>
        <w:widowControl w:val="0"/>
        <w:autoSpaceDE w:val="0"/>
        <w:spacing w:after="0" w:line="240" w:lineRule="auto"/>
        <w:jc w:val="both"/>
        <w:rPr>
          <w:rFonts w:ascii="Times New Roman" w:hAnsi="Times New Roman"/>
          <w:b/>
          <w:bCs/>
          <w:sz w:val="24"/>
          <w:szCs w:val="24"/>
        </w:rPr>
      </w:pPr>
      <w:r w:rsidRPr="00B27E0B">
        <w:rPr>
          <w:rFonts w:ascii="Times New Roman" w:hAnsi="Times New Roman"/>
          <w:b/>
          <w:bCs/>
          <w:sz w:val="24"/>
          <w:szCs w:val="24"/>
        </w:rPr>
        <w:t>Kinnistutele enampakkumise korras hoonestusõiguse seadmine (2026/49)</w:t>
      </w:r>
    </w:p>
    <w:p w14:paraId="169D0977" w14:textId="669F7E20" w:rsidR="00BD1B5E" w:rsidRPr="002A4E6C" w:rsidRDefault="00BD1B5E" w:rsidP="00BD1B5E">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6817830D" w14:textId="2DED0C25" w:rsidR="00F0421C" w:rsidRDefault="00B27E0B" w:rsidP="00F0421C">
      <w:pPr>
        <w:widowControl w:val="0"/>
        <w:autoSpaceDE w:val="0"/>
        <w:spacing w:after="0" w:line="240" w:lineRule="auto"/>
        <w:jc w:val="both"/>
        <w:rPr>
          <w:rFonts w:ascii="Times New Roman" w:hAnsi="Times New Roman"/>
          <w:sz w:val="24"/>
          <w:szCs w:val="24"/>
        </w:rPr>
      </w:pPr>
      <w:r w:rsidRPr="00CB3256">
        <w:rPr>
          <w:rFonts w:ascii="Times New Roman" w:hAnsi="Times New Roman"/>
          <w:sz w:val="24"/>
          <w:szCs w:val="24"/>
        </w:rPr>
        <w:t>S. Takkel</w:t>
      </w:r>
      <w:r w:rsidR="00F0421C" w:rsidRPr="00CB3256">
        <w:rPr>
          <w:rFonts w:ascii="Times New Roman" w:hAnsi="Times New Roman"/>
          <w:sz w:val="24"/>
          <w:szCs w:val="24"/>
        </w:rPr>
        <w:t xml:space="preserve"> selgitas, et eelnõu eesmärk on </w:t>
      </w:r>
      <w:r w:rsidR="00ED4417" w:rsidRPr="00CB3256">
        <w:rPr>
          <w:rFonts w:ascii="Times New Roman" w:hAnsi="Times New Roman"/>
          <w:sz w:val="24"/>
          <w:szCs w:val="24"/>
        </w:rPr>
        <w:t>Järveotsa elamurajooni viiekümne kuuele (56) kinnistule elektroonilise enampakkumise korras hoonestusõiguse seadmine.</w:t>
      </w:r>
    </w:p>
    <w:p w14:paraId="1DB2F16E" w14:textId="77777777" w:rsidR="00EC4729" w:rsidRDefault="00EC4729" w:rsidP="00F0421C">
      <w:pPr>
        <w:widowControl w:val="0"/>
        <w:autoSpaceDE w:val="0"/>
        <w:spacing w:after="0" w:line="240" w:lineRule="auto"/>
        <w:jc w:val="both"/>
        <w:rPr>
          <w:rFonts w:ascii="Times New Roman" w:hAnsi="Times New Roman"/>
          <w:sz w:val="24"/>
          <w:szCs w:val="24"/>
        </w:rPr>
      </w:pPr>
    </w:p>
    <w:p w14:paraId="676AE224" w14:textId="33132E18" w:rsidR="00CB3256" w:rsidRPr="00365E28" w:rsidRDefault="00CB3256" w:rsidP="00F0421C">
      <w:pPr>
        <w:widowControl w:val="0"/>
        <w:autoSpaceDE w:val="0"/>
        <w:spacing w:after="0" w:line="240" w:lineRule="auto"/>
        <w:jc w:val="both"/>
        <w:rPr>
          <w:rFonts w:ascii="Times New Roman" w:hAnsi="Times New Roman"/>
          <w:sz w:val="24"/>
          <w:szCs w:val="24"/>
        </w:rPr>
      </w:pPr>
      <w:r w:rsidRPr="00CB3256">
        <w:rPr>
          <w:rFonts w:ascii="Times New Roman" w:hAnsi="Times New Roman"/>
          <w:sz w:val="24"/>
          <w:szCs w:val="24"/>
        </w:rPr>
        <w:t>Komisjoni esimees tegi ettepaneku toetada eelnõu.</w:t>
      </w:r>
      <w:r>
        <w:rPr>
          <w:rFonts w:ascii="Times New Roman" w:hAnsi="Times New Roman"/>
          <w:sz w:val="24"/>
          <w:szCs w:val="24"/>
        </w:rPr>
        <w:t xml:space="preserve"> </w:t>
      </w:r>
      <w:r w:rsidRPr="007D2072">
        <w:rPr>
          <w:rFonts w:ascii="Times New Roman" w:hAnsi="Times New Roman"/>
          <w:color w:val="242424"/>
          <w:sz w:val="24"/>
          <w:szCs w:val="24"/>
          <w:lang w:eastAsia="et-EE"/>
        </w:rPr>
        <w:t>Vastuväiteid ei olnud.</w:t>
      </w:r>
    </w:p>
    <w:p w14:paraId="0795C1E4" w14:textId="77777777" w:rsidR="009B60F5" w:rsidRPr="009E6225" w:rsidRDefault="009B60F5" w:rsidP="00BD1B5E">
      <w:pPr>
        <w:widowControl w:val="0"/>
        <w:autoSpaceDE w:val="0"/>
        <w:spacing w:after="0" w:line="240" w:lineRule="auto"/>
        <w:jc w:val="both"/>
        <w:rPr>
          <w:rFonts w:ascii="Times New Roman" w:hAnsi="Times New Roman"/>
          <w:sz w:val="24"/>
          <w:szCs w:val="24"/>
        </w:rPr>
      </w:pPr>
    </w:p>
    <w:p w14:paraId="2C815EA8" w14:textId="77777777" w:rsidR="00BD1B5E" w:rsidRPr="009E6225" w:rsidRDefault="00BD1B5E" w:rsidP="00BD1B5E">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14:paraId="7B35F396" w14:textId="7D668CD1" w:rsidR="009B60F5" w:rsidRPr="0035243B" w:rsidRDefault="00B27E0B" w:rsidP="0086035D">
      <w:pPr>
        <w:widowControl w:val="0"/>
        <w:autoSpaceDE w:val="0"/>
        <w:spacing w:after="0" w:line="240" w:lineRule="auto"/>
        <w:jc w:val="both"/>
        <w:rPr>
          <w:rFonts w:ascii="Times New Roman" w:hAnsi="Times New Roman"/>
          <w:sz w:val="24"/>
          <w:szCs w:val="24"/>
        </w:rPr>
      </w:pPr>
      <w:r w:rsidRPr="001C720C">
        <w:rPr>
          <w:rFonts w:ascii="Times New Roman" w:hAnsi="Times New Roman"/>
          <w:sz w:val="24"/>
          <w:szCs w:val="24"/>
        </w:rPr>
        <w:t>Toetada</w:t>
      </w:r>
      <w:r w:rsidR="006C6A05" w:rsidRPr="001C720C">
        <w:rPr>
          <w:rFonts w:ascii="Times New Roman" w:hAnsi="Times New Roman"/>
          <w:sz w:val="24"/>
          <w:szCs w:val="24"/>
        </w:rPr>
        <w:t xml:space="preserve"> eelnõu</w:t>
      </w:r>
      <w:r w:rsidR="00395E63" w:rsidRPr="001C720C">
        <w:rPr>
          <w:rFonts w:ascii="Times New Roman" w:hAnsi="Times New Roman"/>
          <w:sz w:val="24"/>
          <w:szCs w:val="24"/>
        </w:rPr>
        <w:t xml:space="preserve"> „</w:t>
      </w:r>
      <w:r w:rsidRPr="001C720C">
        <w:rPr>
          <w:rFonts w:ascii="Times New Roman" w:hAnsi="Times New Roman"/>
          <w:bCs/>
          <w:sz w:val="24"/>
          <w:szCs w:val="24"/>
        </w:rPr>
        <w:t>Kinnistutele enampakkumise korras hoonestusõiguse seadmine (2026/49)“.</w:t>
      </w:r>
    </w:p>
    <w:p w14:paraId="12F96A04" w14:textId="77777777" w:rsidR="00B40F2E" w:rsidRDefault="00B40F2E" w:rsidP="00431BF5">
      <w:pPr>
        <w:suppressAutoHyphens w:val="0"/>
        <w:spacing w:after="0" w:line="240" w:lineRule="auto"/>
        <w:rPr>
          <w:rFonts w:ascii="Times New Roman" w:hAnsi="Times New Roman"/>
          <w:b/>
          <w:color w:val="000000"/>
          <w:sz w:val="24"/>
        </w:rPr>
      </w:pPr>
    </w:p>
    <w:p w14:paraId="4CFE51A6" w14:textId="77777777" w:rsidR="009755C9" w:rsidRDefault="009755C9" w:rsidP="00F0160D">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1E3D09BD" w:rsidR="00700F3F" w:rsidRDefault="00BD1B5E"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Indrek Aasna</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011D45">
        <w:rPr>
          <w:rFonts w:ascii="Times New Roman" w:hAnsi="Times New Roman"/>
          <w:sz w:val="24"/>
          <w:szCs w:val="24"/>
        </w:rPr>
        <w:tab/>
      </w:r>
      <w:r w:rsidR="00011D45">
        <w:rPr>
          <w:rFonts w:ascii="Times New Roman" w:hAnsi="Times New Roman"/>
          <w:sz w:val="24"/>
          <w:szCs w:val="24"/>
        </w:rPr>
        <w:tab/>
      </w:r>
      <w:r w:rsidR="00BC2150">
        <w:rPr>
          <w:rFonts w:ascii="Times New Roman" w:hAnsi="Times New Roman"/>
          <w:sz w:val="24"/>
          <w:szCs w:val="24"/>
        </w:rPr>
        <w:t>Sirli-Mai Nurka</w:t>
      </w:r>
    </w:p>
    <w:p w14:paraId="3BC79702" w14:textId="2B65DBC6" w:rsidR="005E67C5"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5E67C5"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2A49" w14:textId="77777777" w:rsidR="007556DA" w:rsidRDefault="007556DA" w:rsidP="00AA4022">
      <w:pPr>
        <w:spacing w:after="0" w:line="240" w:lineRule="auto"/>
      </w:pPr>
      <w:r>
        <w:separator/>
      </w:r>
    </w:p>
  </w:endnote>
  <w:endnote w:type="continuationSeparator" w:id="0">
    <w:p w14:paraId="36D80ACF" w14:textId="77777777" w:rsidR="007556DA" w:rsidRDefault="007556DA"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6800" w14:textId="77777777" w:rsidR="00403644" w:rsidRDefault="0040364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3C0F" w14:textId="77777777" w:rsidR="00403644" w:rsidRDefault="00403644">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FFAC" w14:textId="77777777" w:rsidR="00403644" w:rsidRDefault="0040364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4E1D" w14:textId="77777777" w:rsidR="007556DA" w:rsidRDefault="007556DA" w:rsidP="00AA4022">
      <w:pPr>
        <w:spacing w:after="0" w:line="240" w:lineRule="auto"/>
      </w:pPr>
      <w:r>
        <w:separator/>
      </w:r>
    </w:p>
  </w:footnote>
  <w:footnote w:type="continuationSeparator" w:id="0">
    <w:p w14:paraId="2B355818" w14:textId="77777777" w:rsidR="007556DA" w:rsidRDefault="007556DA" w:rsidP="00AA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3C3E" w14:textId="77777777" w:rsidR="00403644" w:rsidRDefault="0040364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0E6E" w14:textId="77777777" w:rsidR="00403644" w:rsidRDefault="00403644">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4942" w14:textId="77777777" w:rsidR="00403644" w:rsidRDefault="0040364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4"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7"/>
  </w:num>
  <w:num w:numId="5">
    <w:abstractNumId w:val="12"/>
  </w:num>
  <w:num w:numId="6">
    <w:abstractNumId w:val="13"/>
  </w:num>
  <w:num w:numId="7">
    <w:abstractNumId w:val="14"/>
  </w:num>
  <w:num w:numId="8">
    <w:abstractNumId w:val="8"/>
  </w:num>
  <w:num w:numId="9">
    <w:abstractNumId w:val="18"/>
  </w:num>
  <w:num w:numId="10">
    <w:abstractNumId w:val="7"/>
  </w:num>
  <w:num w:numId="11">
    <w:abstractNumId w:val="15"/>
  </w:num>
  <w:num w:numId="12">
    <w:abstractNumId w:val="16"/>
  </w:num>
  <w:num w:numId="13">
    <w:abstractNumId w:val="19"/>
  </w:num>
  <w:num w:numId="14">
    <w:abstractNumId w:val="24"/>
  </w:num>
  <w:num w:numId="15">
    <w:abstractNumId w:val="5"/>
  </w:num>
  <w:num w:numId="16">
    <w:abstractNumId w:val="20"/>
  </w:num>
  <w:num w:numId="17">
    <w:abstractNumId w:val="21"/>
  </w:num>
  <w:num w:numId="18">
    <w:abstractNumId w:val="22"/>
  </w:num>
  <w:num w:numId="19">
    <w:abstractNumId w:val="4"/>
  </w:num>
  <w:num w:numId="20">
    <w:abstractNumId w:val="9"/>
  </w:num>
  <w:num w:numId="21">
    <w:abstractNumId w:val="17"/>
  </w:num>
  <w:num w:numId="22">
    <w:abstractNumId w:val="29"/>
  </w:num>
  <w:num w:numId="23">
    <w:abstractNumId w:val="11"/>
  </w:num>
  <w:num w:numId="24">
    <w:abstractNumId w:val="10"/>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52D9"/>
    <w:rsid w:val="00005B8B"/>
    <w:rsid w:val="000065D1"/>
    <w:rsid w:val="00006F86"/>
    <w:rsid w:val="0001065E"/>
    <w:rsid w:val="00010E95"/>
    <w:rsid w:val="00011D45"/>
    <w:rsid w:val="00011D83"/>
    <w:rsid w:val="0001231A"/>
    <w:rsid w:val="000128A0"/>
    <w:rsid w:val="00013573"/>
    <w:rsid w:val="00013A3F"/>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4DE2"/>
    <w:rsid w:val="000553B2"/>
    <w:rsid w:val="00055425"/>
    <w:rsid w:val="0005594C"/>
    <w:rsid w:val="000559D7"/>
    <w:rsid w:val="000605AD"/>
    <w:rsid w:val="00062749"/>
    <w:rsid w:val="00062A88"/>
    <w:rsid w:val="00063C0C"/>
    <w:rsid w:val="00063DF1"/>
    <w:rsid w:val="000647B0"/>
    <w:rsid w:val="00064A19"/>
    <w:rsid w:val="00064B9F"/>
    <w:rsid w:val="0006587B"/>
    <w:rsid w:val="00066109"/>
    <w:rsid w:val="00066724"/>
    <w:rsid w:val="00066921"/>
    <w:rsid w:val="00066E08"/>
    <w:rsid w:val="000673C8"/>
    <w:rsid w:val="0006799E"/>
    <w:rsid w:val="0007084D"/>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152A"/>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AA3"/>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DAA"/>
    <w:rsid w:val="000F189D"/>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5C6C"/>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432"/>
    <w:rsid w:val="001617D4"/>
    <w:rsid w:val="00161D99"/>
    <w:rsid w:val="0016218E"/>
    <w:rsid w:val="00162D4A"/>
    <w:rsid w:val="001631DF"/>
    <w:rsid w:val="00163B5F"/>
    <w:rsid w:val="00165CDE"/>
    <w:rsid w:val="001666D5"/>
    <w:rsid w:val="00166BF3"/>
    <w:rsid w:val="00167EFA"/>
    <w:rsid w:val="00170C8F"/>
    <w:rsid w:val="001718A6"/>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5A65"/>
    <w:rsid w:val="00196343"/>
    <w:rsid w:val="001974C9"/>
    <w:rsid w:val="001A0165"/>
    <w:rsid w:val="001A0954"/>
    <w:rsid w:val="001A0E1F"/>
    <w:rsid w:val="001A1550"/>
    <w:rsid w:val="001A170F"/>
    <w:rsid w:val="001A26AC"/>
    <w:rsid w:val="001A4234"/>
    <w:rsid w:val="001A448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20C"/>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D7297"/>
    <w:rsid w:val="001E003C"/>
    <w:rsid w:val="001E0261"/>
    <w:rsid w:val="001E20A8"/>
    <w:rsid w:val="001E30FD"/>
    <w:rsid w:val="001E4315"/>
    <w:rsid w:val="001E5B8D"/>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2000BA"/>
    <w:rsid w:val="00200CB9"/>
    <w:rsid w:val="00201AA1"/>
    <w:rsid w:val="00203CC5"/>
    <w:rsid w:val="00204926"/>
    <w:rsid w:val="00204B32"/>
    <w:rsid w:val="00204F21"/>
    <w:rsid w:val="00205528"/>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3A8"/>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205"/>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362E"/>
    <w:rsid w:val="00285852"/>
    <w:rsid w:val="00285C5F"/>
    <w:rsid w:val="002862C3"/>
    <w:rsid w:val="00287AC0"/>
    <w:rsid w:val="00287E9A"/>
    <w:rsid w:val="00291AF2"/>
    <w:rsid w:val="00291CAD"/>
    <w:rsid w:val="00291CFB"/>
    <w:rsid w:val="0029207C"/>
    <w:rsid w:val="00292300"/>
    <w:rsid w:val="00294285"/>
    <w:rsid w:val="00295DDE"/>
    <w:rsid w:val="00296E47"/>
    <w:rsid w:val="002A016F"/>
    <w:rsid w:val="002A0B96"/>
    <w:rsid w:val="002A1C8F"/>
    <w:rsid w:val="002A2526"/>
    <w:rsid w:val="002A3208"/>
    <w:rsid w:val="002A4E6C"/>
    <w:rsid w:val="002A557F"/>
    <w:rsid w:val="002A560D"/>
    <w:rsid w:val="002A5896"/>
    <w:rsid w:val="002A6BFC"/>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65E8"/>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2CE"/>
    <w:rsid w:val="003276A5"/>
    <w:rsid w:val="00327C6B"/>
    <w:rsid w:val="00330F58"/>
    <w:rsid w:val="00331773"/>
    <w:rsid w:val="003318B6"/>
    <w:rsid w:val="003321C8"/>
    <w:rsid w:val="00334062"/>
    <w:rsid w:val="00334FDB"/>
    <w:rsid w:val="00336A2D"/>
    <w:rsid w:val="00337084"/>
    <w:rsid w:val="003373D6"/>
    <w:rsid w:val="003373D9"/>
    <w:rsid w:val="00337C46"/>
    <w:rsid w:val="00340DF3"/>
    <w:rsid w:val="0034121E"/>
    <w:rsid w:val="00341458"/>
    <w:rsid w:val="00342447"/>
    <w:rsid w:val="00343032"/>
    <w:rsid w:val="003438A0"/>
    <w:rsid w:val="00343BF4"/>
    <w:rsid w:val="003457D8"/>
    <w:rsid w:val="00347585"/>
    <w:rsid w:val="00350EAC"/>
    <w:rsid w:val="00351173"/>
    <w:rsid w:val="0035243B"/>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95E63"/>
    <w:rsid w:val="00397E74"/>
    <w:rsid w:val="003A0C5E"/>
    <w:rsid w:val="003A44BE"/>
    <w:rsid w:val="003A5080"/>
    <w:rsid w:val="003A614B"/>
    <w:rsid w:val="003A62A7"/>
    <w:rsid w:val="003A6337"/>
    <w:rsid w:val="003A684D"/>
    <w:rsid w:val="003A6D53"/>
    <w:rsid w:val="003A7272"/>
    <w:rsid w:val="003A7A66"/>
    <w:rsid w:val="003B09A6"/>
    <w:rsid w:val="003B0F12"/>
    <w:rsid w:val="003B1504"/>
    <w:rsid w:val="003B2D3A"/>
    <w:rsid w:val="003B4073"/>
    <w:rsid w:val="003B50CB"/>
    <w:rsid w:val="003B5559"/>
    <w:rsid w:val="003B594D"/>
    <w:rsid w:val="003B598C"/>
    <w:rsid w:val="003B5ADC"/>
    <w:rsid w:val="003B5D1E"/>
    <w:rsid w:val="003B687C"/>
    <w:rsid w:val="003B7535"/>
    <w:rsid w:val="003B7C4A"/>
    <w:rsid w:val="003C03D6"/>
    <w:rsid w:val="003C1470"/>
    <w:rsid w:val="003C1901"/>
    <w:rsid w:val="003C2DF8"/>
    <w:rsid w:val="003C332E"/>
    <w:rsid w:val="003C35F3"/>
    <w:rsid w:val="003C3858"/>
    <w:rsid w:val="003C3A8C"/>
    <w:rsid w:val="003C441F"/>
    <w:rsid w:val="003C534B"/>
    <w:rsid w:val="003C58DC"/>
    <w:rsid w:val="003C5CAF"/>
    <w:rsid w:val="003C6422"/>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1F0"/>
    <w:rsid w:val="003E4343"/>
    <w:rsid w:val="003E5457"/>
    <w:rsid w:val="003E545E"/>
    <w:rsid w:val="003E5507"/>
    <w:rsid w:val="003E5E9F"/>
    <w:rsid w:val="003E623C"/>
    <w:rsid w:val="003F0F44"/>
    <w:rsid w:val="003F1A73"/>
    <w:rsid w:val="003F1AD4"/>
    <w:rsid w:val="003F2571"/>
    <w:rsid w:val="003F2938"/>
    <w:rsid w:val="003F2FBD"/>
    <w:rsid w:val="003F3BC4"/>
    <w:rsid w:val="003F49DB"/>
    <w:rsid w:val="003F4B78"/>
    <w:rsid w:val="003F4F11"/>
    <w:rsid w:val="003F597D"/>
    <w:rsid w:val="003F5D02"/>
    <w:rsid w:val="00400EAD"/>
    <w:rsid w:val="00402372"/>
    <w:rsid w:val="004028D1"/>
    <w:rsid w:val="00403644"/>
    <w:rsid w:val="00403809"/>
    <w:rsid w:val="0040385D"/>
    <w:rsid w:val="00403A50"/>
    <w:rsid w:val="00403B13"/>
    <w:rsid w:val="00403B6B"/>
    <w:rsid w:val="00404013"/>
    <w:rsid w:val="00405F29"/>
    <w:rsid w:val="004061B7"/>
    <w:rsid w:val="0041078D"/>
    <w:rsid w:val="00410941"/>
    <w:rsid w:val="004109B4"/>
    <w:rsid w:val="00411B8D"/>
    <w:rsid w:val="00411FB8"/>
    <w:rsid w:val="004125AA"/>
    <w:rsid w:val="00416EF8"/>
    <w:rsid w:val="00417523"/>
    <w:rsid w:val="00420881"/>
    <w:rsid w:val="00420D03"/>
    <w:rsid w:val="00420D92"/>
    <w:rsid w:val="00421E19"/>
    <w:rsid w:val="0042793F"/>
    <w:rsid w:val="00427EBD"/>
    <w:rsid w:val="004301C6"/>
    <w:rsid w:val="00431378"/>
    <w:rsid w:val="00431699"/>
    <w:rsid w:val="004317FC"/>
    <w:rsid w:val="00431BF5"/>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79DA"/>
    <w:rsid w:val="00447C65"/>
    <w:rsid w:val="00450B3F"/>
    <w:rsid w:val="00452962"/>
    <w:rsid w:val="0045370C"/>
    <w:rsid w:val="00453AEB"/>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BC3"/>
    <w:rsid w:val="00470E69"/>
    <w:rsid w:val="004711C5"/>
    <w:rsid w:val="0047133A"/>
    <w:rsid w:val="004721EB"/>
    <w:rsid w:val="00472B28"/>
    <w:rsid w:val="00474B52"/>
    <w:rsid w:val="00474DFD"/>
    <w:rsid w:val="00474ED2"/>
    <w:rsid w:val="00475E08"/>
    <w:rsid w:val="00480111"/>
    <w:rsid w:val="0048155E"/>
    <w:rsid w:val="0048161A"/>
    <w:rsid w:val="00481883"/>
    <w:rsid w:val="00481CBE"/>
    <w:rsid w:val="004822DA"/>
    <w:rsid w:val="004828CB"/>
    <w:rsid w:val="00484470"/>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5DDD"/>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C6F8B"/>
    <w:rsid w:val="004D1ECF"/>
    <w:rsid w:val="004D3626"/>
    <w:rsid w:val="004D3823"/>
    <w:rsid w:val="004D4CDF"/>
    <w:rsid w:val="004D57E0"/>
    <w:rsid w:val="004D6457"/>
    <w:rsid w:val="004D6481"/>
    <w:rsid w:val="004E0C77"/>
    <w:rsid w:val="004E1258"/>
    <w:rsid w:val="004E1EBA"/>
    <w:rsid w:val="004E2F38"/>
    <w:rsid w:val="004E4AC9"/>
    <w:rsid w:val="004E524D"/>
    <w:rsid w:val="004E5946"/>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0D23"/>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99C"/>
    <w:rsid w:val="00553F61"/>
    <w:rsid w:val="00554FCA"/>
    <w:rsid w:val="00556A33"/>
    <w:rsid w:val="00557003"/>
    <w:rsid w:val="00557C21"/>
    <w:rsid w:val="00560778"/>
    <w:rsid w:val="005624D4"/>
    <w:rsid w:val="00563644"/>
    <w:rsid w:val="00563847"/>
    <w:rsid w:val="00563C5A"/>
    <w:rsid w:val="00565335"/>
    <w:rsid w:val="00566B34"/>
    <w:rsid w:val="00567C4D"/>
    <w:rsid w:val="005701A0"/>
    <w:rsid w:val="00570D10"/>
    <w:rsid w:val="005714DB"/>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3588"/>
    <w:rsid w:val="005871D6"/>
    <w:rsid w:val="00587EEB"/>
    <w:rsid w:val="0059116E"/>
    <w:rsid w:val="005921E7"/>
    <w:rsid w:val="0059259C"/>
    <w:rsid w:val="0059272C"/>
    <w:rsid w:val="00592A98"/>
    <w:rsid w:val="00592EED"/>
    <w:rsid w:val="005935C3"/>
    <w:rsid w:val="00593A1D"/>
    <w:rsid w:val="00593BB2"/>
    <w:rsid w:val="00596841"/>
    <w:rsid w:val="00596FEC"/>
    <w:rsid w:val="005A0BFF"/>
    <w:rsid w:val="005A14E1"/>
    <w:rsid w:val="005A20E9"/>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60EC"/>
    <w:rsid w:val="005D6785"/>
    <w:rsid w:val="005D683C"/>
    <w:rsid w:val="005D693D"/>
    <w:rsid w:val="005D72FA"/>
    <w:rsid w:val="005D74DC"/>
    <w:rsid w:val="005D79DC"/>
    <w:rsid w:val="005E08C0"/>
    <w:rsid w:val="005E1DF7"/>
    <w:rsid w:val="005E206A"/>
    <w:rsid w:val="005E20B8"/>
    <w:rsid w:val="005E20FF"/>
    <w:rsid w:val="005E242D"/>
    <w:rsid w:val="005E49E8"/>
    <w:rsid w:val="005E527C"/>
    <w:rsid w:val="005E5729"/>
    <w:rsid w:val="005E5F6A"/>
    <w:rsid w:val="005E6785"/>
    <w:rsid w:val="005E67C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5F6994"/>
    <w:rsid w:val="00600CE4"/>
    <w:rsid w:val="00601B6C"/>
    <w:rsid w:val="0060261E"/>
    <w:rsid w:val="00602C6F"/>
    <w:rsid w:val="006043AE"/>
    <w:rsid w:val="00605B45"/>
    <w:rsid w:val="006062B4"/>
    <w:rsid w:val="0060643A"/>
    <w:rsid w:val="006072BD"/>
    <w:rsid w:val="006074A5"/>
    <w:rsid w:val="00607CBC"/>
    <w:rsid w:val="00607D68"/>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67B45"/>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A05"/>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D774A"/>
    <w:rsid w:val="006E0788"/>
    <w:rsid w:val="006E08B5"/>
    <w:rsid w:val="006E1C80"/>
    <w:rsid w:val="006E20BC"/>
    <w:rsid w:val="006E2266"/>
    <w:rsid w:val="006E2F46"/>
    <w:rsid w:val="006E38FB"/>
    <w:rsid w:val="006E462E"/>
    <w:rsid w:val="006E4844"/>
    <w:rsid w:val="006E56F1"/>
    <w:rsid w:val="006E6B88"/>
    <w:rsid w:val="006E6F9B"/>
    <w:rsid w:val="006F02DB"/>
    <w:rsid w:val="006F0DB4"/>
    <w:rsid w:val="006F0DBF"/>
    <w:rsid w:val="006F2619"/>
    <w:rsid w:val="006F3802"/>
    <w:rsid w:val="006F384B"/>
    <w:rsid w:val="006F3FD8"/>
    <w:rsid w:val="006F40CD"/>
    <w:rsid w:val="006F40E4"/>
    <w:rsid w:val="006F6A30"/>
    <w:rsid w:val="006F6EC9"/>
    <w:rsid w:val="006F7B34"/>
    <w:rsid w:val="006F7B50"/>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5654"/>
    <w:rsid w:val="00715953"/>
    <w:rsid w:val="00715A8E"/>
    <w:rsid w:val="0071619B"/>
    <w:rsid w:val="00716FD4"/>
    <w:rsid w:val="00720351"/>
    <w:rsid w:val="00720AAE"/>
    <w:rsid w:val="00720F6F"/>
    <w:rsid w:val="00721429"/>
    <w:rsid w:val="00721D3F"/>
    <w:rsid w:val="0072262A"/>
    <w:rsid w:val="0072290B"/>
    <w:rsid w:val="007230FB"/>
    <w:rsid w:val="007242F2"/>
    <w:rsid w:val="0072436B"/>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7540"/>
    <w:rsid w:val="00747A34"/>
    <w:rsid w:val="00750414"/>
    <w:rsid w:val="00750C18"/>
    <w:rsid w:val="00751672"/>
    <w:rsid w:val="00752B38"/>
    <w:rsid w:val="00753417"/>
    <w:rsid w:val="0075380A"/>
    <w:rsid w:val="00755136"/>
    <w:rsid w:val="007556DA"/>
    <w:rsid w:val="00755C5C"/>
    <w:rsid w:val="007563B8"/>
    <w:rsid w:val="00756C8D"/>
    <w:rsid w:val="00757035"/>
    <w:rsid w:val="007579FB"/>
    <w:rsid w:val="00757A8D"/>
    <w:rsid w:val="00757CF4"/>
    <w:rsid w:val="00760A95"/>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1B92"/>
    <w:rsid w:val="007C21F9"/>
    <w:rsid w:val="007C441F"/>
    <w:rsid w:val="007C4563"/>
    <w:rsid w:val="007C46C0"/>
    <w:rsid w:val="007C5433"/>
    <w:rsid w:val="007C72E8"/>
    <w:rsid w:val="007D044C"/>
    <w:rsid w:val="007D0AAA"/>
    <w:rsid w:val="007D0B1D"/>
    <w:rsid w:val="007D101C"/>
    <w:rsid w:val="007D10A8"/>
    <w:rsid w:val="007D2072"/>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273"/>
    <w:rsid w:val="007F77CB"/>
    <w:rsid w:val="008010C8"/>
    <w:rsid w:val="00801769"/>
    <w:rsid w:val="00803306"/>
    <w:rsid w:val="0080468A"/>
    <w:rsid w:val="00805A27"/>
    <w:rsid w:val="0080680B"/>
    <w:rsid w:val="00807C2B"/>
    <w:rsid w:val="008100A8"/>
    <w:rsid w:val="008105FA"/>
    <w:rsid w:val="00810829"/>
    <w:rsid w:val="00811434"/>
    <w:rsid w:val="0081154E"/>
    <w:rsid w:val="00811932"/>
    <w:rsid w:val="00811B6E"/>
    <w:rsid w:val="008121F2"/>
    <w:rsid w:val="008135C2"/>
    <w:rsid w:val="008138B9"/>
    <w:rsid w:val="00815708"/>
    <w:rsid w:val="0081634C"/>
    <w:rsid w:val="00816994"/>
    <w:rsid w:val="00817768"/>
    <w:rsid w:val="0082282E"/>
    <w:rsid w:val="00822F18"/>
    <w:rsid w:val="0082388C"/>
    <w:rsid w:val="00824004"/>
    <w:rsid w:val="008251CC"/>
    <w:rsid w:val="00825D2D"/>
    <w:rsid w:val="0082606A"/>
    <w:rsid w:val="0082622F"/>
    <w:rsid w:val="00827775"/>
    <w:rsid w:val="00830660"/>
    <w:rsid w:val="00830D99"/>
    <w:rsid w:val="00832306"/>
    <w:rsid w:val="008334D0"/>
    <w:rsid w:val="00833E13"/>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524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30A"/>
    <w:rsid w:val="008D2F3F"/>
    <w:rsid w:val="008D3A4C"/>
    <w:rsid w:val="008D3E62"/>
    <w:rsid w:val="008D46D5"/>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4339"/>
    <w:rsid w:val="00904967"/>
    <w:rsid w:val="00904D8E"/>
    <w:rsid w:val="009050B8"/>
    <w:rsid w:val="009056DD"/>
    <w:rsid w:val="00906BFD"/>
    <w:rsid w:val="009075E4"/>
    <w:rsid w:val="00911B8D"/>
    <w:rsid w:val="0091201B"/>
    <w:rsid w:val="00912A0F"/>
    <w:rsid w:val="009133CD"/>
    <w:rsid w:val="009137B4"/>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54B5"/>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5C9"/>
    <w:rsid w:val="00975B29"/>
    <w:rsid w:val="00975E96"/>
    <w:rsid w:val="009761FA"/>
    <w:rsid w:val="009769D2"/>
    <w:rsid w:val="00977BBB"/>
    <w:rsid w:val="0098091F"/>
    <w:rsid w:val="00982985"/>
    <w:rsid w:val="0098348C"/>
    <w:rsid w:val="00983EE9"/>
    <w:rsid w:val="00984054"/>
    <w:rsid w:val="009841F2"/>
    <w:rsid w:val="00984F78"/>
    <w:rsid w:val="0098541D"/>
    <w:rsid w:val="00985AF4"/>
    <w:rsid w:val="009860C8"/>
    <w:rsid w:val="009861FA"/>
    <w:rsid w:val="009862D6"/>
    <w:rsid w:val="009863B9"/>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B60F5"/>
    <w:rsid w:val="009C05E8"/>
    <w:rsid w:val="009C1C03"/>
    <w:rsid w:val="009C24C4"/>
    <w:rsid w:val="009C2710"/>
    <w:rsid w:val="009C4B66"/>
    <w:rsid w:val="009C63BE"/>
    <w:rsid w:val="009C650F"/>
    <w:rsid w:val="009D055C"/>
    <w:rsid w:val="009D099E"/>
    <w:rsid w:val="009D0CE7"/>
    <w:rsid w:val="009D1456"/>
    <w:rsid w:val="009D169E"/>
    <w:rsid w:val="009D25A6"/>
    <w:rsid w:val="009D41C8"/>
    <w:rsid w:val="009D4395"/>
    <w:rsid w:val="009D4DBA"/>
    <w:rsid w:val="009D5989"/>
    <w:rsid w:val="009D5FCB"/>
    <w:rsid w:val="009D6A2A"/>
    <w:rsid w:val="009D6C33"/>
    <w:rsid w:val="009D7009"/>
    <w:rsid w:val="009D7575"/>
    <w:rsid w:val="009E0105"/>
    <w:rsid w:val="009E1791"/>
    <w:rsid w:val="009E1863"/>
    <w:rsid w:val="009E1C4F"/>
    <w:rsid w:val="009E2CB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0D38"/>
    <w:rsid w:val="00A11791"/>
    <w:rsid w:val="00A11B57"/>
    <w:rsid w:val="00A11BA0"/>
    <w:rsid w:val="00A12598"/>
    <w:rsid w:val="00A1337E"/>
    <w:rsid w:val="00A135CB"/>
    <w:rsid w:val="00A16424"/>
    <w:rsid w:val="00A1719C"/>
    <w:rsid w:val="00A17E87"/>
    <w:rsid w:val="00A20BF1"/>
    <w:rsid w:val="00A20F62"/>
    <w:rsid w:val="00A2186E"/>
    <w:rsid w:val="00A21A44"/>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0998"/>
    <w:rsid w:val="00A41CEE"/>
    <w:rsid w:val="00A4208E"/>
    <w:rsid w:val="00A42092"/>
    <w:rsid w:val="00A42575"/>
    <w:rsid w:val="00A425D3"/>
    <w:rsid w:val="00A43173"/>
    <w:rsid w:val="00A432B1"/>
    <w:rsid w:val="00A43A3C"/>
    <w:rsid w:val="00A43C5B"/>
    <w:rsid w:val="00A43DCD"/>
    <w:rsid w:val="00A43DCF"/>
    <w:rsid w:val="00A45994"/>
    <w:rsid w:val="00A45EF7"/>
    <w:rsid w:val="00A46517"/>
    <w:rsid w:val="00A46604"/>
    <w:rsid w:val="00A47C83"/>
    <w:rsid w:val="00A50BF7"/>
    <w:rsid w:val="00A50E1A"/>
    <w:rsid w:val="00A50E5E"/>
    <w:rsid w:val="00A51442"/>
    <w:rsid w:val="00A51D61"/>
    <w:rsid w:val="00A523FD"/>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D8D"/>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553"/>
    <w:rsid w:val="00A76620"/>
    <w:rsid w:val="00A770A5"/>
    <w:rsid w:val="00A807C6"/>
    <w:rsid w:val="00A80919"/>
    <w:rsid w:val="00A81E0E"/>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96E9A"/>
    <w:rsid w:val="00AA03DB"/>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81C"/>
    <w:rsid w:val="00AB4DB0"/>
    <w:rsid w:val="00AB5241"/>
    <w:rsid w:val="00AB59DB"/>
    <w:rsid w:val="00AB604A"/>
    <w:rsid w:val="00AB622C"/>
    <w:rsid w:val="00AB6795"/>
    <w:rsid w:val="00AB682E"/>
    <w:rsid w:val="00AB6AFE"/>
    <w:rsid w:val="00AB6BA6"/>
    <w:rsid w:val="00AB77E6"/>
    <w:rsid w:val="00AC0EB9"/>
    <w:rsid w:val="00AC0F3F"/>
    <w:rsid w:val="00AC175A"/>
    <w:rsid w:val="00AC24EA"/>
    <w:rsid w:val="00AC30D8"/>
    <w:rsid w:val="00AC311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F02"/>
    <w:rsid w:val="00AE6A7A"/>
    <w:rsid w:val="00AE6FC8"/>
    <w:rsid w:val="00AF00A3"/>
    <w:rsid w:val="00AF069C"/>
    <w:rsid w:val="00AF106C"/>
    <w:rsid w:val="00AF121E"/>
    <w:rsid w:val="00AF3897"/>
    <w:rsid w:val="00AF42BE"/>
    <w:rsid w:val="00AF4B64"/>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5A5"/>
    <w:rsid w:val="00B1070E"/>
    <w:rsid w:val="00B10CEF"/>
    <w:rsid w:val="00B14961"/>
    <w:rsid w:val="00B14F6E"/>
    <w:rsid w:val="00B15174"/>
    <w:rsid w:val="00B15785"/>
    <w:rsid w:val="00B159A5"/>
    <w:rsid w:val="00B162D8"/>
    <w:rsid w:val="00B171D1"/>
    <w:rsid w:val="00B17B70"/>
    <w:rsid w:val="00B206CF"/>
    <w:rsid w:val="00B20B8B"/>
    <w:rsid w:val="00B221C5"/>
    <w:rsid w:val="00B22376"/>
    <w:rsid w:val="00B228E4"/>
    <w:rsid w:val="00B22EA4"/>
    <w:rsid w:val="00B240BB"/>
    <w:rsid w:val="00B244A5"/>
    <w:rsid w:val="00B24AB9"/>
    <w:rsid w:val="00B25FBD"/>
    <w:rsid w:val="00B27215"/>
    <w:rsid w:val="00B27E0B"/>
    <w:rsid w:val="00B30231"/>
    <w:rsid w:val="00B3097C"/>
    <w:rsid w:val="00B33D88"/>
    <w:rsid w:val="00B33F6D"/>
    <w:rsid w:val="00B34B87"/>
    <w:rsid w:val="00B34C45"/>
    <w:rsid w:val="00B36718"/>
    <w:rsid w:val="00B3758F"/>
    <w:rsid w:val="00B40CE6"/>
    <w:rsid w:val="00B40F2E"/>
    <w:rsid w:val="00B41F94"/>
    <w:rsid w:val="00B42464"/>
    <w:rsid w:val="00B4272C"/>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CD7"/>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87546"/>
    <w:rsid w:val="00B9015A"/>
    <w:rsid w:val="00B90A61"/>
    <w:rsid w:val="00B9145B"/>
    <w:rsid w:val="00B9198B"/>
    <w:rsid w:val="00B92CB4"/>
    <w:rsid w:val="00B940E0"/>
    <w:rsid w:val="00B94394"/>
    <w:rsid w:val="00B94898"/>
    <w:rsid w:val="00B95192"/>
    <w:rsid w:val="00B9617E"/>
    <w:rsid w:val="00B96324"/>
    <w:rsid w:val="00B96F66"/>
    <w:rsid w:val="00B97316"/>
    <w:rsid w:val="00B977DD"/>
    <w:rsid w:val="00B97F7E"/>
    <w:rsid w:val="00BA07D6"/>
    <w:rsid w:val="00BA0824"/>
    <w:rsid w:val="00BA0DA7"/>
    <w:rsid w:val="00BA2017"/>
    <w:rsid w:val="00BA278A"/>
    <w:rsid w:val="00BA2B45"/>
    <w:rsid w:val="00BA3477"/>
    <w:rsid w:val="00BA3934"/>
    <w:rsid w:val="00BA412F"/>
    <w:rsid w:val="00BA4213"/>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002"/>
    <w:rsid w:val="00BC5EBA"/>
    <w:rsid w:val="00BC5F8C"/>
    <w:rsid w:val="00BC61D4"/>
    <w:rsid w:val="00BC6916"/>
    <w:rsid w:val="00BD0381"/>
    <w:rsid w:val="00BD0FFF"/>
    <w:rsid w:val="00BD1B5E"/>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643A"/>
    <w:rsid w:val="00C06DD9"/>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4C80"/>
    <w:rsid w:val="00C65053"/>
    <w:rsid w:val="00C6543B"/>
    <w:rsid w:val="00C6655E"/>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256"/>
    <w:rsid w:val="00CB3AD9"/>
    <w:rsid w:val="00CB3C21"/>
    <w:rsid w:val="00CB3EC9"/>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58D5"/>
    <w:rsid w:val="00D2607F"/>
    <w:rsid w:val="00D26602"/>
    <w:rsid w:val="00D304A7"/>
    <w:rsid w:val="00D310BF"/>
    <w:rsid w:val="00D31771"/>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6FE"/>
    <w:rsid w:val="00DC386E"/>
    <w:rsid w:val="00DC3E04"/>
    <w:rsid w:val="00DC3E3C"/>
    <w:rsid w:val="00DC4E18"/>
    <w:rsid w:val="00DC71AD"/>
    <w:rsid w:val="00DD1740"/>
    <w:rsid w:val="00DD1FC8"/>
    <w:rsid w:val="00DD245B"/>
    <w:rsid w:val="00DD2999"/>
    <w:rsid w:val="00DD2B24"/>
    <w:rsid w:val="00DD36A7"/>
    <w:rsid w:val="00DD3C86"/>
    <w:rsid w:val="00DD3F10"/>
    <w:rsid w:val="00DD432B"/>
    <w:rsid w:val="00DD485A"/>
    <w:rsid w:val="00DD5FBC"/>
    <w:rsid w:val="00DD7418"/>
    <w:rsid w:val="00DD7BCC"/>
    <w:rsid w:val="00DE0B60"/>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673B"/>
    <w:rsid w:val="00DF7FB0"/>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28D"/>
    <w:rsid w:val="00E20ED4"/>
    <w:rsid w:val="00E220B6"/>
    <w:rsid w:val="00E230F8"/>
    <w:rsid w:val="00E24494"/>
    <w:rsid w:val="00E24DF4"/>
    <w:rsid w:val="00E25241"/>
    <w:rsid w:val="00E25388"/>
    <w:rsid w:val="00E263EF"/>
    <w:rsid w:val="00E304B1"/>
    <w:rsid w:val="00E31654"/>
    <w:rsid w:val="00E31673"/>
    <w:rsid w:val="00E31D25"/>
    <w:rsid w:val="00E32662"/>
    <w:rsid w:val="00E3340C"/>
    <w:rsid w:val="00E33C8B"/>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6FA5"/>
    <w:rsid w:val="00E679CD"/>
    <w:rsid w:val="00E67C49"/>
    <w:rsid w:val="00E70847"/>
    <w:rsid w:val="00E70849"/>
    <w:rsid w:val="00E70E14"/>
    <w:rsid w:val="00E71990"/>
    <w:rsid w:val="00E720CC"/>
    <w:rsid w:val="00E7227C"/>
    <w:rsid w:val="00E73536"/>
    <w:rsid w:val="00E735D3"/>
    <w:rsid w:val="00E73809"/>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917"/>
    <w:rsid w:val="00EA1946"/>
    <w:rsid w:val="00EA194D"/>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729"/>
    <w:rsid w:val="00EC486F"/>
    <w:rsid w:val="00EC4F53"/>
    <w:rsid w:val="00EC5572"/>
    <w:rsid w:val="00EC56D8"/>
    <w:rsid w:val="00EC6480"/>
    <w:rsid w:val="00EC664C"/>
    <w:rsid w:val="00EC676F"/>
    <w:rsid w:val="00EC6B09"/>
    <w:rsid w:val="00EC7324"/>
    <w:rsid w:val="00EC7AFD"/>
    <w:rsid w:val="00ED0508"/>
    <w:rsid w:val="00ED07E2"/>
    <w:rsid w:val="00ED2351"/>
    <w:rsid w:val="00ED4417"/>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F0160D"/>
    <w:rsid w:val="00F0181B"/>
    <w:rsid w:val="00F0421C"/>
    <w:rsid w:val="00F053AA"/>
    <w:rsid w:val="00F07081"/>
    <w:rsid w:val="00F0731B"/>
    <w:rsid w:val="00F07CAA"/>
    <w:rsid w:val="00F12942"/>
    <w:rsid w:val="00F13074"/>
    <w:rsid w:val="00F135F5"/>
    <w:rsid w:val="00F14935"/>
    <w:rsid w:val="00F15A4E"/>
    <w:rsid w:val="00F15E6C"/>
    <w:rsid w:val="00F1636B"/>
    <w:rsid w:val="00F16A93"/>
    <w:rsid w:val="00F1726D"/>
    <w:rsid w:val="00F202A9"/>
    <w:rsid w:val="00F214B2"/>
    <w:rsid w:val="00F219DB"/>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3778E"/>
    <w:rsid w:val="00F410A3"/>
    <w:rsid w:val="00F411CA"/>
    <w:rsid w:val="00F41A2C"/>
    <w:rsid w:val="00F4250E"/>
    <w:rsid w:val="00F43B79"/>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EDA"/>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90B4C"/>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B91"/>
    <w:rsid w:val="00FB6F15"/>
    <w:rsid w:val="00FB78BE"/>
    <w:rsid w:val="00FB7BCA"/>
    <w:rsid w:val="00FC09D2"/>
    <w:rsid w:val="00FC0E95"/>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38B"/>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484273880">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0834039">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35D5-AA4F-4B5A-B163-C7F5E058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701</Words>
  <Characters>5175</Characters>
  <Application>Microsoft Office Word</Application>
  <DocSecurity>0</DocSecurity>
  <Lines>43</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28</cp:revision>
  <cp:lastPrinted>2014-02-21T09:39:00Z</cp:lastPrinted>
  <dcterms:created xsi:type="dcterms:W3CDTF">2026-01-21T13:56:00Z</dcterms:created>
  <dcterms:modified xsi:type="dcterms:W3CDTF">2026-02-23T13:40:00Z</dcterms:modified>
</cp:coreProperties>
</file>